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D" w:rsidRDefault="000E0ECD">
      <w:pPr>
        <w:rPr>
          <w:b/>
        </w:rPr>
      </w:pPr>
      <w:r>
        <w:rPr>
          <w:b/>
        </w:rPr>
        <w:t>Groepsplan:</w:t>
      </w:r>
      <w:r>
        <w:rPr>
          <w:b/>
        </w:rPr>
        <w:tab/>
      </w:r>
      <w:r>
        <w:rPr>
          <w:b/>
        </w:rPr>
        <w:tab/>
      </w:r>
      <w:r w:rsidRPr="000E0ECD">
        <w:t>groep</w:t>
      </w:r>
      <w:r>
        <w:rPr>
          <w:b/>
        </w:rPr>
        <w:t xml:space="preserve"> </w:t>
      </w:r>
      <w:r w:rsidRPr="000E0ECD">
        <w:t>……</w:t>
      </w:r>
      <w:r>
        <w:rPr>
          <w:b/>
        </w:rPr>
        <w:t>…</w:t>
      </w:r>
      <w:r w:rsidR="00D94CF3">
        <w:rPr>
          <w:b/>
        </w:rPr>
        <w:tab/>
      </w:r>
      <w:r w:rsidR="00D94CF3">
        <w:rPr>
          <w:b/>
        </w:rPr>
        <w:tab/>
        <w:t xml:space="preserve">Datum: </w:t>
      </w:r>
      <w:r w:rsidR="00D94CF3">
        <w:rPr>
          <w:b/>
        </w:rPr>
        <w:tab/>
      </w:r>
      <w:r w:rsidR="00D94CF3">
        <w:t>………………….</w:t>
      </w:r>
      <w:r>
        <w:rPr>
          <w:b/>
        </w:rPr>
        <w:br/>
        <w:t>Leerkracht:</w:t>
      </w:r>
      <w:r>
        <w:rPr>
          <w:b/>
        </w:rPr>
        <w:tab/>
      </w:r>
      <w:r>
        <w:rPr>
          <w:b/>
        </w:rPr>
        <w:tab/>
      </w:r>
      <w:r w:rsidRPr="000E0ECD">
        <w:t>…………………</w:t>
      </w:r>
      <w:bookmarkStart w:id="0" w:name="_GoBack"/>
      <w:bookmarkEnd w:id="0"/>
    </w:p>
    <w:p w:rsidR="004B785D" w:rsidRDefault="00862A79" w:rsidP="000E0ECD">
      <w:pPr>
        <w:rPr>
          <w:b/>
        </w:rPr>
      </w:pPr>
      <w:r>
        <w:rPr>
          <w:b/>
        </w:rPr>
        <w:t xml:space="preserve">CITO </w:t>
      </w:r>
      <w:r w:rsidR="00571033" w:rsidRPr="00B156C1">
        <w:rPr>
          <w:b/>
        </w:rPr>
        <w:t>Leerresultaten</w:t>
      </w:r>
      <w:r w:rsidR="00B156C1">
        <w:rPr>
          <w:b/>
        </w:rPr>
        <w:t>:</w:t>
      </w:r>
    </w:p>
    <w:p w:rsidR="000E0ECD" w:rsidRPr="000E0ECD" w:rsidRDefault="00D9423E">
      <w:r>
        <w:t>De opbrengsten worden beschreven in zowel OC-waarden als vaardigheidsscores. Het betreft hier de ondergrenzen voor de basisgroep en de plusgroe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7"/>
        <w:gridCol w:w="2762"/>
        <w:gridCol w:w="1315"/>
        <w:gridCol w:w="2221"/>
        <w:gridCol w:w="2221"/>
        <w:gridCol w:w="2221"/>
      </w:tblGrid>
      <w:tr w:rsidR="000E0ECD" w:rsidTr="000E0ECD">
        <w:tc>
          <w:tcPr>
            <w:tcW w:w="1857" w:type="dxa"/>
            <w:vMerge w:val="restart"/>
          </w:tcPr>
          <w:p w:rsidR="000E0ECD" w:rsidRPr="000E0ECD" w:rsidRDefault="000E0ECD">
            <w:pPr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2762" w:type="dxa"/>
          </w:tcPr>
          <w:p w:rsidR="000E0ECD" w:rsidRPr="000E0ECD" w:rsidRDefault="000E0ECD">
            <w:pPr>
              <w:rPr>
                <w:b/>
              </w:rPr>
            </w:pPr>
          </w:p>
        </w:tc>
        <w:tc>
          <w:tcPr>
            <w:tcW w:w="1315" w:type="dxa"/>
          </w:tcPr>
          <w:p w:rsidR="000E0ECD" w:rsidRPr="000E0ECD" w:rsidRDefault="000E0ECD">
            <w:pPr>
              <w:rPr>
                <w:b/>
              </w:rPr>
            </w:pPr>
            <w:r w:rsidRPr="000E0ECD">
              <w:rPr>
                <w:b/>
              </w:rPr>
              <w:t>Schoolnorm</w:t>
            </w:r>
          </w:p>
        </w:tc>
        <w:tc>
          <w:tcPr>
            <w:tcW w:w="2221" w:type="dxa"/>
          </w:tcPr>
          <w:p w:rsidR="000E0ECD" w:rsidRPr="000E0ECD" w:rsidRDefault="000E0ECD" w:rsidP="000E0ECD">
            <w:pPr>
              <w:rPr>
                <w:b/>
              </w:rPr>
            </w:pPr>
            <w:r w:rsidRPr="000E0ECD">
              <w:rPr>
                <w:b/>
              </w:rPr>
              <w:t>Resultaten vorig jaar</w:t>
            </w:r>
          </w:p>
        </w:tc>
        <w:tc>
          <w:tcPr>
            <w:tcW w:w="2221" w:type="dxa"/>
          </w:tcPr>
          <w:p w:rsidR="000E0ECD" w:rsidRPr="000E0ECD" w:rsidRDefault="000E0ECD" w:rsidP="000E0ECD">
            <w:pPr>
              <w:rPr>
                <w:b/>
              </w:rPr>
            </w:pPr>
            <w:r w:rsidRPr="000E0ECD">
              <w:rPr>
                <w:b/>
              </w:rPr>
              <w:t>Resultaten dit jaar</w:t>
            </w:r>
          </w:p>
        </w:tc>
        <w:tc>
          <w:tcPr>
            <w:tcW w:w="2221" w:type="dxa"/>
          </w:tcPr>
          <w:p w:rsidR="000E0ECD" w:rsidRPr="000E0ECD" w:rsidRDefault="000E0ECD" w:rsidP="00EB4CC2">
            <w:pPr>
              <w:rPr>
                <w:b/>
              </w:rPr>
            </w:pPr>
            <w:r w:rsidRPr="000E0ECD">
              <w:rPr>
                <w:b/>
              </w:rPr>
              <w:t>Ambitie voor 13-14</w:t>
            </w:r>
          </w:p>
        </w:tc>
      </w:tr>
      <w:tr w:rsidR="000E0ECD" w:rsidTr="000E0ECD">
        <w:tc>
          <w:tcPr>
            <w:tcW w:w="1857" w:type="dxa"/>
            <w:vMerge/>
          </w:tcPr>
          <w:p w:rsidR="000E0ECD" w:rsidRPr="000E0ECD" w:rsidRDefault="000E0ECD" w:rsidP="00D9423E">
            <w:pPr>
              <w:rPr>
                <w:b/>
              </w:rPr>
            </w:pPr>
          </w:p>
        </w:tc>
        <w:tc>
          <w:tcPr>
            <w:tcW w:w="2762" w:type="dxa"/>
            <w:vAlign w:val="center"/>
          </w:tcPr>
          <w:p w:rsidR="000E0ECD" w:rsidRDefault="000E0ECD" w:rsidP="00D9423E">
            <w:r>
              <w:t>OC-waarden M toets</w:t>
            </w:r>
          </w:p>
        </w:tc>
        <w:tc>
          <w:tcPr>
            <w:tcW w:w="1315" w:type="dxa"/>
            <w:vMerge w:val="restart"/>
            <w:vAlign w:val="center"/>
          </w:tcPr>
          <w:p w:rsidR="000E0ECD" w:rsidRDefault="000E0ECD" w:rsidP="000E0ECD">
            <w:pPr>
              <w:jc w:val="center"/>
            </w:pPr>
            <w:r>
              <w:t>187 – 213</w:t>
            </w: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  <w:r>
              <w:t>187 – 225</w:t>
            </w: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  <w:r>
              <w:t>188 – 224</w:t>
            </w:r>
          </w:p>
        </w:tc>
        <w:tc>
          <w:tcPr>
            <w:tcW w:w="2221" w:type="dxa"/>
            <w:vMerge w:val="restart"/>
            <w:vAlign w:val="center"/>
          </w:tcPr>
          <w:p w:rsidR="000E0ECD" w:rsidRDefault="000E0ECD" w:rsidP="000E0ECD">
            <w:pPr>
              <w:jc w:val="center"/>
            </w:pPr>
            <w:r>
              <w:t>188 - 224</w:t>
            </w:r>
          </w:p>
        </w:tc>
      </w:tr>
      <w:tr w:rsidR="000E0ECD" w:rsidTr="000E0ECD">
        <w:tc>
          <w:tcPr>
            <w:tcW w:w="1857" w:type="dxa"/>
            <w:vMerge/>
          </w:tcPr>
          <w:p w:rsidR="000E0ECD" w:rsidRPr="000E0ECD" w:rsidRDefault="000E0ECD" w:rsidP="00D9423E">
            <w:pPr>
              <w:rPr>
                <w:b/>
              </w:rPr>
            </w:pPr>
          </w:p>
        </w:tc>
        <w:tc>
          <w:tcPr>
            <w:tcW w:w="2762" w:type="dxa"/>
          </w:tcPr>
          <w:p w:rsidR="000E0ECD" w:rsidRDefault="000E0ECD" w:rsidP="00D9423E">
            <w:r>
              <w:t>OC-waarden E toets</w:t>
            </w:r>
          </w:p>
        </w:tc>
        <w:tc>
          <w:tcPr>
            <w:tcW w:w="1315" w:type="dxa"/>
            <w:vMerge/>
          </w:tcPr>
          <w:p w:rsidR="000E0ECD" w:rsidRDefault="000E0ECD" w:rsidP="000E0ECD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  <w:r>
              <w:t>188 – 223</w:t>
            </w: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  <w:r>
              <w:t>187 - 223</w:t>
            </w:r>
          </w:p>
        </w:tc>
        <w:tc>
          <w:tcPr>
            <w:tcW w:w="2221" w:type="dxa"/>
            <w:vMerge/>
          </w:tcPr>
          <w:p w:rsidR="000E0ECD" w:rsidRDefault="000E0ECD" w:rsidP="000E0ECD">
            <w:pPr>
              <w:jc w:val="center"/>
            </w:pPr>
          </w:p>
        </w:tc>
      </w:tr>
      <w:tr w:rsidR="000E0ECD" w:rsidTr="000E0ECD">
        <w:tc>
          <w:tcPr>
            <w:tcW w:w="1857" w:type="dxa"/>
            <w:vMerge/>
          </w:tcPr>
          <w:p w:rsidR="000E0ECD" w:rsidRDefault="000E0ECD"/>
        </w:tc>
        <w:tc>
          <w:tcPr>
            <w:tcW w:w="2762" w:type="dxa"/>
          </w:tcPr>
          <w:p w:rsidR="000E0ECD" w:rsidRDefault="000E0ECD">
            <w:r>
              <w:t>Vaardigheidsscore M toets</w:t>
            </w:r>
          </w:p>
        </w:tc>
        <w:tc>
          <w:tcPr>
            <w:tcW w:w="1315" w:type="dxa"/>
          </w:tcPr>
          <w:p w:rsidR="000E0ECD" w:rsidRDefault="000E0ECD" w:rsidP="000E0ECD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</w:p>
        </w:tc>
      </w:tr>
      <w:tr w:rsidR="000E0ECD" w:rsidTr="000E0ECD">
        <w:tc>
          <w:tcPr>
            <w:tcW w:w="1857" w:type="dxa"/>
            <w:vMerge/>
          </w:tcPr>
          <w:p w:rsidR="000E0ECD" w:rsidRDefault="000E0ECD"/>
        </w:tc>
        <w:tc>
          <w:tcPr>
            <w:tcW w:w="2762" w:type="dxa"/>
          </w:tcPr>
          <w:p w:rsidR="000E0ECD" w:rsidRDefault="000E0ECD">
            <w:r>
              <w:t>Vaardigheidsscore E toets</w:t>
            </w:r>
          </w:p>
        </w:tc>
        <w:tc>
          <w:tcPr>
            <w:tcW w:w="1315" w:type="dxa"/>
          </w:tcPr>
          <w:p w:rsidR="000E0ECD" w:rsidRDefault="000E0ECD" w:rsidP="000E0ECD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0E0ECD">
            <w:pPr>
              <w:jc w:val="center"/>
            </w:pPr>
          </w:p>
        </w:tc>
      </w:tr>
    </w:tbl>
    <w:p w:rsidR="001D39B7" w:rsidRPr="001D39B7" w:rsidRDefault="001D39B7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7"/>
        <w:gridCol w:w="2762"/>
        <w:gridCol w:w="1315"/>
        <w:gridCol w:w="2221"/>
        <w:gridCol w:w="2221"/>
        <w:gridCol w:w="2221"/>
      </w:tblGrid>
      <w:tr w:rsidR="000E0ECD" w:rsidTr="00420DC5">
        <w:tc>
          <w:tcPr>
            <w:tcW w:w="1857" w:type="dxa"/>
            <w:vMerge w:val="restart"/>
          </w:tcPr>
          <w:p w:rsidR="000E0ECD" w:rsidRPr="000E0ECD" w:rsidRDefault="000E0ECD" w:rsidP="00420DC5">
            <w:pPr>
              <w:rPr>
                <w:b/>
              </w:rPr>
            </w:pPr>
            <w:r>
              <w:rPr>
                <w:b/>
              </w:rPr>
              <w:t>Rekenen</w:t>
            </w:r>
          </w:p>
        </w:tc>
        <w:tc>
          <w:tcPr>
            <w:tcW w:w="2762" w:type="dxa"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1315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Schoolnorm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Resultaten vorig jaar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Resultaten dit jaar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Ambitie voor 13-14</w:t>
            </w:r>
          </w:p>
        </w:tc>
      </w:tr>
      <w:tr w:rsidR="000E0ECD" w:rsidTr="00420DC5">
        <w:tc>
          <w:tcPr>
            <w:tcW w:w="1857" w:type="dxa"/>
            <w:vMerge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2762" w:type="dxa"/>
            <w:vAlign w:val="center"/>
          </w:tcPr>
          <w:p w:rsidR="000E0ECD" w:rsidRDefault="000E0ECD" w:rsidP="00420DC5">
            <w:r>
              <w:t>OC-waarden M toets</w:t>
            </w:r>
          </w:p>
        </w:tc>
        <w:tc>
          <w:tcPr>
            <w:tcW w:w="1315" w:type="dxa"/>
            <w:vMerge w:val="restart"/>
            <w:vAlign w:val="center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  <w:vMerge w:val="restart"/>
            <w:vAlign w:val="center"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2762" w:type="dxa"/>
          </w:tcPr>
          <w:p w:rsidR="000E0ECD" w:rsidRDefault="000E0ECD" w:rsidP="00420DC5">
            <w:r>
              <w:t>OC-waarden E toets</w:t>
            </w:r>
          </w:p>
        </w:tc>
        <w:tc>
          <w:tcPr>
            <w:tcW w:w="1315" w:type="dxa"/>
            <w:vMerge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  <w:vMerge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Default="000E0ECD" w:rsidP="00420DC5"/>
        </w:tc>
        <w:tc>
          <w:tcPr>
            <w:tcW w:w="2762" w:type="dxa"/>
          </w:tcPr>
          <w:p w:rsidR="000E0ECD" w:rsidRDefault="000E0ECD" w:rsidP="00420DC5">
            <w:r>
              <w:t>Vaardigheidsscore M toets</w:t>
            </w:r>
          </w:p>
        </w:tc>
        <w:tc>
          <w:tcPr>
            <w:tcW w:w="1315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Default="000E0ECD" w:rsidP="00420DC5"/>
        </w:tc>
        <w:tc>
          <w:tcPr>
            <w:tcW w:w="2762" w:type="dxa"/>
          </w:tcPr>
          <w:p w:rsidR="000E0ECD" w:rsidRDefault="000E0ECD" w:rsidP="00420DC5">
            <w:r>
              <w:t>Vaardigheidsscore E toets</w:t>
            </w:r>
          </w:p>
        </w:tc>
        <w:tc>
          <w:tcPr>
            <w:tcW w:w="1315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</w:tr>
    </w:tbl>
    <w:p w:rsidR="001D39B7" w:rsidRDefault="001D39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7"/>
        <w:gridCol w:w="2762"/>
        <w:gridCol w:w="1315"/>
        <w:gridCol w:w="2221"/>
        <w:gridCol w:w="2221"/>
        <w:gridCol w:w="2221"/>
      </w:tblGrid>
      <w:tr w:rsidR="000E0ECD" w:rsidTr="00420DC5">
        <w:tc>
          <w:tcPr>
            <w:tcW w:w="1857" w:type="dxa"/>
            <w:vMerge w:val="restart"/>
          </w:tcPr>
          <w:p w:rsidR="000E0ECD" w:rsidRPr="000E0ECD" w:rsidRDefault="000E0ECD" w:rsidP="00420DC5">
            <w:pPr>
              <w:rPr>
                <w:b/>
              </w:rPr>
            </w:pPr>
            <w:r>
              <w:rPr>
                <w:b/>
              </w:rPr>
              <w:t>DMT</w:t>
            </w:r>
          </w:p>
        </w:tc>
        <w:tc>
          <w:tcPr>
            <w:tcW w:w="2762" w:type="dxa"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1315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Schoolnorm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Resultaten vorig jaar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Resultaten dit jaar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Ambitie voor 13-14</w:t>
            </w:r>
          </w:p>
        </w:tc>
      </w:tr>
      <w:tr w:rsidR="000E0ECD" w:rsidTr="00420DC5">
        <w:tc>
          <w:tcPr>
            <w:tcW w:w="1857" w:type="dxa"/>
            <w:vMerge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2762" w:type="dxa"/>
            <w:vAlign w:val="center"/>
          </w:tcPr>
          <w:p w:rsidR="000E0ECD" w:rsidRDefault="000E0ECD" w:rsidP="00420DC5">
            <w:r>
              <w:t>OC-waarden M toets</w:t>
            </w:r>
          </w:p>
        </w:tc>
        <w:tc>
          <w:tcPr>
            <w:tcW w:w="1315" w:type="dxa"/>
            <w:vMerge w:val="restart"/>
            <w:vAlign w:val="center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  <w:vMerge w:val="restart"/>
            <w:vAlign w:val="center"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2762" w:type="dxa"/>
          </w:tcPr>
          <w:p w:rsidR="000E0ECD" w:rsidRDefault="000E0ECD" w:rsidP="00420DC5">
            <w:r>
              <w:t>OC-waarden E toets</w:t>
            </w:r>
          </w:p>
        </w:tc>
        <w:tc>
          <w:tcPr>
            <w:tcW w:w="1315" w:type="dxa"/>
            <w:vMerge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  <w:vMerge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Default="000E0ECD" w:rsidP="00420DC5"/>
        </w:tc>
        <w:tc>
          <w:tcPr>
            <w:tcW w:w="2762" w:type="dxa"/>
          </w:tcPr>
          <w:p w:rsidR="000E0ECD" w:rsidRDefault="000E0ECD" w:rsidP="00420DC5">
            <w:r>
              <w:t>Vaardigheidsscore M toets</w:t>
            </w:r>
          </w:p>
        </w:tc>
        <w:tc>
          <w:tcPr>
            <w:tcW w:w="1315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Default="000E0ECD" w:rsidP="00420DC5"/>
        </w:tc>
        <w:tc>
          <w:tcPr>
            <w:tcW w:w="2762" w:type="dxa"/>
          </w:tcPr>
          <w:p w:rsidR="000E0ECD" w:rsidRDefault="000E0ECD" w:rsidP="00420DC5">
            <w:r>
              <w:t>Vaardigheidsscore E toets</w:t>
            </w:r>
          </w:p>
        </w:tc>
        <w:tc>
          <w:tcPr>
            <w:tcW w:w="1315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</w:tr>
    </w:tbl>
    <w:p w:rsidR="000E0ECD" w:rsidRDefault="000E0EC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7"/>
        <w:gridCol w:w="2762"/>
        <w:gridCol w:w="1315"/>
        <w:gridCol w:w="2221"/>
        <w:gridCol w:w="2221"/>
        <w:gridCol w:w="2221"/>
      </w:tblGrid>
      <w:tr w:rsidR="000E0ECD" w:rsidTr="00420DC5">
        <w:tc>
          <w:tcPr>
            <w:tcW w:w="1857" w:type="dxa"/>
            <w:vMerge w:val="restart"/>
          </w:tcPr>
          <w:p w:rsidR="000E0ECD" w:rsidRPr="000E0ECD" w:rsidRDefault="000E0ECD" w:rsidP="00420DC5">
            <w:pPr>
              <w:rPr>
                <w:b/>
              </w:rPr>
            </w:pPr>
            <w:r>
              <w:rPr>
                <w:b/>
              </w:rPr>
              <w:t>Begrijpend Lezen</w:t>
            </w:r>
          </w:p>
        </w:tc>
        <w:tc>
          <w:tcPr>
            <w:tcW w:w="2762" w:type="dxa"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1315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Schoolnorm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Resultaten vorig jaar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Resultaten dit jaar</w:t>
            </w:r>
          </w:p>
        </w:tc>
        <w:tc>
          <w:tcPr>
            <w:tcW w:w="2221" w:type="dxa"/>
          </w:tcPr>
          <w:p w:rsidR="000E0ECD" w:rsidRPr="000E0ECD" w:rsidRDefault="000E0ECD" w:rsidP="00420DC5">
            <w:pPr>
              <w:rPr>
                <w:b/>
              </w:rPr>
            </w:pPr>
            <w:r w:rsidRPr="000E0ECD">
              <w:rPr>
                <w:b/>
              </w:rPr>
              <w:t>Ambitie voor 13-14</w:t>
            </w:r>
          </w:p>
        </w:tc>
      </w:tr>
      <w:tr w:rsidR="000E0ECD" w:rsidTr="00420DC5">
        <w:tc>
          <w:tcPr>
            <w:tcW w:w="1857" w:type="dxa"/>
            <w:vMerge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2762" w:type="dxa"/>
            <w:vAlign w:val="center"/>
          </w:tcPr>
          <w:p w:rsidR="000E0ECD" w:rsidRDefault="000E0ECD" w:rsidP="00420DC5">
            <w:r>
              <w:t>OC-waarden M toets</w:t>
            </w:r>
          </w:p>
        </w:tc>
        <w:tc>
          <w:tcPr>
            <w:tcW w:w="1315" w:type="dxa"/>
            <w:vMerge w:val="restart"/>
            <w:vAlign w:val="center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  <w:vMerge w:val="restart"/>
            <w:vAlign w:val="center"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Pr="000E0ECD" w:rsidRDefault="000E0ECD" w:rsidP="00420DC5">
            <w:pPr>
              <w:rPr>
                <w:b/>
              </w:rPr>
            </w:pPr>
          </w:p>
        </w:tc>
        <w:tc>
          <w:tcPr>
            <w:tcW w:w="2762" w:type="dxa"/>
          </w:tcPr>
          <w:p w:rsidR="000E0ECD" w:rsidRDefault="000E0ECD" w:rsidP="00420DC5">
            <w:r>
              <w:t>OC-waarden E toets</w:t>
            </w:r>
          </w:p>
        </w:tc>
        <w:tc>
          <w:tcPr>
            <w:tcW w:w="1315" w:type="dxa"/>
            <w:vMerge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  <w:vMerge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Default="000E0ECD" w:rsidP="00420DC5"/>
        </w:tc>
        <w:tc>
          <w:tcPr>
            <w:tcW w:w="2762" w:type="dxa"/>
          </w:tcPr>
          <w:p w:rsidR="000E0ECD" w:rsidRDefault="000E0ECD" w:rsidP="00420DC5">
            <w:r>
              <w:t>Vaardigheidsscore M toets</w:t>
            </w:r>
          </w:p>
        </w:tc>
        <w:tc>
          <w:tcPr>
            <w:tcW w:w="1315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</w:tr>
      <w:tr w:rsidR="000E0ECD" w:rsidTr="00420DC5">
        <w:tc>
          <w:tcPr>
            <w:tcW w:w="1857" w:type="dxa"/>
            <w:vMerge/>
          </w:tcPr>
          <w:p w:rsidR="000E0ECD" w:rsidRDefault="000E0ECD" w:rsidP="00420DC5"/>
        </w:tc>
        <w:tc>
          <w:tcPr>
            <w:tcW w:w="2762" w:type="dxa"/>
          </w:tcPr>
          <w:p w:rsidR="000E0ECD" w:rsidRDefault="000E0ECD" w:rsidP="00420DC5">
            <w:r>
              <w:t>Vaardigheidsscore E toets</w:t>
            </w:r>
          </w:p>
        </w:tc>
        <w:tc>
          <w:tcPr>
            <w:tcW w:w="1315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  <w:tc>
          <w:tcPr>
            <w:tcW w:w="2221" w:type="dxa"/>
          </w:tcPr>
          <w:p w:rsidR="000E0ECD" w:rsidRDefault="000E0ECD" w:rsidP="00420DC5">
            <w:pPr>
              <w:jc w:val="center"/>
            </w:pPr>
          </w:p>
        </w:tc>
      </w:tr>
    </w:tbl>
    <w:p w:rsidR="000E0ECD" w:rsidRPr="001F7CF0" w:rsidRDefault="000E0ECD">
      <w:pPr>
        <w:rPr>
          <w:b/>
          <w:sz w:val="28"/>
          <w:szCs w:val="28"/>
        </w:rPr>
      </w:pPr>
      <w:r w:rsidRPr="001F7CF0">
        <w:rPr>
          <w:b/>
          <w:sz w:val="28"/>
          <w:szCs w:val="28"/>
        </w:rPr>
        <w:lastRenderedPageBreak/>
        <w:t xml:space="preserve">Leerstofaanbod </w:t>
      </w:r>
      <w:r w:rsidR="009934A1">
        <w:rPr>
          <w:b/>
          <w:sz w:val="28"/>
          <w:szCs w:val="28"/>
        </w:rPr>
        <w:t>Spelling groep 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911"/>
        <w:gridCol w:w="4715"/>
      </w:tblGrid>
      <w:tr w:rsidR="001F7CF0" w:rsidRPr="001F7CF0" w:rsidTr="00954124">
        <w:tc>
          <w:tcPr>
            <w:tcW w:w="2518" w:type="dxa"/>
          </w:tcPr>
          <w:p w:rsidR="001F7CF0" w:rsidRPr="009934A1" w:rsidRDefault="001F7CF0">
            <w:pPr>
              <w:rPr>
                <w:b/>
              </w:rPr>
            </w:pPr>
          </w:p>
        </w:tc>
        <w:tc>
          <w:tcPr>
            <w:tcW w:w="6911" w:type="dxa"/>
          </w:tcPr>
          <w:p w:rsidR="001F7CF0" w:rsidRPr="009934A1" w:rsidRDefault="00C918DE">
            <w:pPr>
              <w:rPr>
                <w:b/>
              </w:rPr>
            </w:pPr>
            <w:r>
              <w:rPr>
                <w:b/>
              </w:rPr>
              <w:t>Aandachtspunten leerstof</w:t>
            </w:r>
          </w:p>
        </w:tc>
        <w:tc>
          <w:tcPr>
            <w:tcW w:w="4715" w:type="dxa"/>
          </w:tcPr>
          <w:p w:rsidR="001F7CF0" w:rsidRPr="009934A1" w:rsidRDefault="00C918DE">
            <w:pPr>
              <w:rPr>
                <w:b/>
              </w:rPr>
            </w:pPr>
            <w:r>
              <w:rPr>
                <w:b/>
              </w:rPr>
              <w:t xml:space="preserve">Methoden, </w:t>
            </w:r>
            <w:r w:rsidR="001F7CF0" w:rsidRPr="009934A1">
              <w:rPr>
                <w:b/>
              </w:rPr>
              <w:t>materialen</w:t>
            </w:r>
            <w:r>
              <w:rPr>
                <w:b/>
              </w:rPr>
              <w:t xml:space="preserve"> en ondersteuning</w:t>
            </w:r>
          </w:p>
        </w:tc>
      </w:tr>
      <w:tr w:rsidR="000E0ECD" w:rsidRPr="001F7CF0" w:rsidTr="00954124">
        <w:tc>
          <w:tcPr>
            <w:tcW w:w="2518" w:type="dxa"/>
            <w:tcBorders>
              <w:bottom w:val="single" w:sz="4" w:space="0" w:color="auto"/>
            </w:tcBorders>
          </w:tcPr>
          <w:p w:rsidR="000E0ECD" w:rsidRPr="00C918DE" w:rsidRDefault="000E0ECD">
            <w:pPr>
              <w:rPr>
                <w:b/>
                <w:lang w:val="en-US"/>
              </w:rPr>
            </w:pPr>
            <w:r w:rsidRPr="00C918DE">
              <w:rPr>
                <w:b/>
                <w:lang w:val="en-US"/>
              </w:rPr>
              <w:t>Plus</w:t>
            </w:r>
          </w:p>
          <w:p w:rsidR="001F7CF0" w:rsidRPr="009934A1" w:rsidRDefault="001F7CF0">
            <w:pPr>
              <w:rPr>
                <w:i/>
                <w:lang w:val="en-US"/>
              </w:rPr>
            </w:pPr>
            <w:proofErr w:type="spellStart"/>
            <w:r w:rsidRPr="009934A1">
              <w:rPr>
                <w:i/>
                <w:lang w:val="en-US"/>
              </w:rPr>
              <w:t>Jaon</w:t>
            </w:r>
            <w:proofErr w:type="spellEnd"/>
            <w:r w:rsidRPr="009934A1">
              <w:rPr>
                <w:i/>
                <w:lang w:val="en-US"/>
              </w:rPr>
              <w:t xml:space="preserve"> </w:t>
            </w:r>
            <w:r w:rsidR="009934A1" w:rsidRPr="009934A1">
              <w:rPr>
                <w:i/>
                <w:lang w:val="en-US"/>
              </w:rPr>
              <w:t>(230)</w:t>
            </w:r>
          </w:p>
          <w:p w:rsidR="001F7CF0" w:rsidRPr="009934A1" w:rsidRDefault="009934A1">
            <w:pPr>
              <w:rPr>
                <w:i/>
                <w:lang w:val="en-US"/>
              </w:rPr>
            </w:pPr>
            <w:r w:rsidRPr="009934A1">
              <w:rPr>
                <w:i/>
                <w:lang w:val="en-US"/>
              </w:rPr>
              <w:t>Kees (228)</w:t>
            </w:r>
          </w:p>
          <w:p w:rsidR="001F7CF0" w:rsidRPr="009934A1" w:rsidRDefault="001F7CF0">
            <w:pPr>
              <w:rPr>
                <w:i/>
                <w:lang w:val="en-US"/>
              </w:rPr>
            </w:pPr>
            <w:r w:rsidRPr="009934A1">
              <w:rPr>
                <w:i/>
                <w:lang w:val="en-US"/>
              </w:rPr>
              <w:t>Marielle</w:t>
            </w:r>
            <w:r w:rsidR="009934A1" w:rsidRPr="009934A1">
              <w:rPr>
                <w:i/>
                <w:lang w:val="en-US"/>
              </w:rPr>
              <w:t xml:space="preserve"> (225)</w:t>
            </w:r>
          </w:p>
          <w:p w:rsidR="001F7CF0" w:rsidRPr="009934A1" w:rsidRDefault="001F7CF0">
            <w:pPr>
              <w:rPr>
                <w:i/>
                <w:lang w:val="en-US"/>
              </w:rPr>
            </w:pPr>
            <w:proofErr w:type="spellStart"/>
            <w:r w:rsidRPr="009934A1">
              <w:rPr>
                <w:i/>
                <w:lang w:val="en-US"/>
              </w:rPr>
              <w:t>Achmed</w:t>
            </w:r>
            <w:proofErr w:type="spellEnd"/>
            <w:r w:rsidR="009934A1" w:rsidRPr="009934A1">
              <w:rPr>
                <w:i/>
                <w:lang w:val="en-US"/>
              </w:rPr>
              <w:t xml:space="preserve"> (225)</w:t>
            </w:r>
          </w:p>
          <w:p w:rsidR="000E0ECD" w:rsidRPr="009934A1" w:rsidRDefault="001F7CF0">
            <w:pPr>
              <w:rPr>
                <w:i/>
                <w:lang w:val="en-US"/>
              </w:rPr>
            </w:pPr>
            <w:r w:rsidRPr="009934A1">
              <w:rPr>
                <w:i/>
                <w:lang w:val="en-US"/>
              </w:rPr>
              <w:t>Annelies</w:t>
            </w:r>
            <w:r w:rsidR="009934A1" w:rsidRPr="009934A1">
              <w:rPr>
                <w:i/>
                <w:lang w:val="en-US"/>
              </w:rPr>
              <w:t xml:space="preserve"> (223)</w:t>
            </w:r>
          </w:p>
          <w:p w:rsidR="000E0ECD" w:rsidRPr="009934A1" w:rsidRDefault="000E0ECD">
            <w:pPr>
              <w:rPr>
                <w:lang w:val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0E0ECD" w:rsidRPr="009934A1" w:rsidRDefault="00C918DE" w:rsidP="00C918DE">
            <w:pPr>
              <w:rPr>
                <w:i/>
              </w:rPr>
            </w:pPr>
            <w:r>
              <w:rPr>
                <w:i/>
              </w:rPr>
              <w:t>Hier beschrijf je net als bij de basisgroep de doelstellingen en het aanbod waar het afwijkt van beschreven in het onderwijsprofiel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0E0ECD" w:rsidRPr="00C918DE" w:rsidRDefault="000E0ECD" w:rsidP="00C918DE">
            <w:pPr>
              <w:rPr>
                <w:i/>
              </w:rPr>
            </w:pPr>
          </w:p>
        </w:tc>
      </w:tr>
      <w:tr w:rsidR="000E0ECD" w:rsidRPr="001F7CF0" w:rsidTr="00954124">
        <w:tc>
          <w:tcPr>
            <w:tcW w:w="2518" w:type="dxa"/>
            <w:shd w:val="pct12" w:color="auto" w:fill="auto"/>
          </w:tcPr>
          <w:p w:rsidR="000E0ECD" w:rsidRPr="001F7CF0" w:rsidRDefault="000E0ECD">
            <w:pPr>
              <w:rPr>
                <w:b/>
              </w:rPr>
            </w:pPr>
            <w:r w:rsidRPr="001F7CF0">
              <w:rPr>
                <w:b/>
              </w:rPr>
              <w:t>Basis</w:t>
            </w:r>
          </w:p>
          <w:p w:rsidR="000E0ECD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Mathilde</w:t>
            </w:r>
            <w:r w:rsidR="009934A1">
              <w:rPr>
                <w:i/>
              </w:rPr>
              <w:t xml:space="preserve"> (222)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Petra</w:t>
            </w:r>
            <w:r w:rsidR="009934A1">
              <w:rPr>
                <w:i/>
              </w:rPr>
              <w:t xml:space="preserve"> (220)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Jan-Willem</w:t>
            </w:r>
            <w:r w:rsidR="00872658">
              <w:rPr>
                <w:i/>
              </w:rPr>
              <w:t xml:space="preserve"> (199)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Mohammed</w:t>
            </w:r>
            <w:r w:rsidR="00872658">
              <w:rPr>
                <w:i/>
              </w:rPr>
              <w:t xml:space="preserve"> (196)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Pieter</w:t>
            </w:r>
            <w:r w:rsidR="00872658">
              <w:rPr>
                <w:i/>
              </w:rPr>
              <w:t xml:space="preserve"> (195)</w:t>
            </w:r>
          </w:p>
          <w:p w:rsidR="000E0ECD" w:rsidRPr="001F7CF0" w:rsidRDefault="00872658">
            <w:pPr>
              <w:rPr>
                <w:i/>
              </w:rPr>
            </w:pPr>
            <w:r>
              <w:rPr>
                <w:i/>
              </w:rPr>
              <w:t>Shirley (190)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1F7CF0" w:rsidRPr="001F7CF0" w:rsidRDefault="001F7CF0">
            <w:pPr>
              <w:rPr>
                <w:i/>
              </w:rPr>
            </w:pPr>
            <w:r w:rsidRPr="001F7CF0">
              <w:rPr>
                <w:i/>
              </w:rPr>
              <w:t>-</w:t>
            </w:r>
          </w:p>
          <w:p w:rsidR="000E0ECD" w:rsidRPr="001F7CF0" w:rsidRDefault="00872658">
            <w:pPr>
              <w:rPr>
                <w:i/>
              </w:rPr>
            </w:pPr>
            <w:r>
              <w:rPr>
                <w:i/>
              </w:rPr>
              <w:t>Patrick (187)</w:t>
            </w:r>
          </w:p>
          <w:p w:rsidR="000E0ECD" w:rsidRPr="001F7CF0" w:rsidRDefault="000E0ECD"/>
        </w:tc>
        <w:tc>
          <w:tcPr>
            <w:tcW w:w="6911" w:type="dxa"/>
            <w:shd w:val="pct12" w:color="auto" w:fill="auto"/>
          </w:tcPr>
          <w:p w:rsidR="00C918DE" w:rsidRDefault="00C918DE">
            <w:pPr>
              <w:rPr>
                <w:i/>
              </w:rPr>
            </w:pPr>
            <w:r>
              <w:rPr>
                <w:i/>
              </w:rPr>
              <w:t xml:space="preserve">Hier wordt beschreven wat er voor deze groep leerlingen </w:t>
            </w:r>
            <w:r w:rsidRPr="00C918DE">
              <w:rPr>
                <w:b/>
                <w:i/>
              </w:rPr>
              <w:t xml:space="preserve">anders </w:t>
            </w:r>
            <w:r>
              <w:rPr>
                <w:i/>
              </w:rPr>
              <w:t>wordt gedaan dan beschreven in het onderwijsprofiel.</w:t>
            </w:r>
          </w:p>
          <w:p w:rsidR="00C918DE" w:rsidRDefault="00C918DE">
            <w:pPr>
              <w:rPr>
                <w:i/>
              </w:rPr>
            </w:pPr>
            <w:r>
              <w:rPr>
                <w:i/>
              </w:rPr>
              <w:t>De leerkracht vergelijkt de scores van zijn huidige groep met de schoolnorm. Hoe wijken deze gegevens af? En hoe moet het aanbod aangepast worden?</w:t>
            </w:r>
          </w:p>
          <w:p w:rsidR="00C918DE" w:rsidRDefault="00C918DE" w:rsidP="00C918DE">
            <w:pPr>
              <w:rPr>
                <w:i/>
              </w:rPr>
            </w:pPr>
            <w:r>
              <w:rPr>
                <w:i/>
              </w:rPr>
              <w:t>Bijvoorbeeld: De leerlingen scoren hoger dan de schoolnorm. Het aanbod voor de plus- de basis- en de breedtegroep moet hoger liggen dan beschreven in het onderwijsprofiel. Wat de aanpassing is in aanbod, wordt hier beschreven.</w:t>
            </w:r>
          </w:p>
          <w:p w:rsidR="009934A1" w:rsidRDefault="009934A1" w:rsidP="001F7CF0">
            <w:pPr>
              <w:rPr>
                <w:i/>
              </w:rPr>
            </w:pPr>
          </w:p>
          <w:p w:rsidR="009934A1" w:rsidRPr="001F7CF0" w:rsidRDefault="009934A1" w:rsidP="001F7CF0">
            <w:pPr>
              <w:rPr>
                <w:i/>
              </w:rPr>
            </w:pPr>
            <w:r>
              <w:rPr>
                <w:i/>
              </w:rPr>
              <w:t>Een check van het groepsplan ieder jaar laat zien of de doelstellingen moeten worden bijgesteld.</w:t>
            </w:r>
          </w:p>
        </w:tc>
        <w:tc>
          <w:tcPr>
            <w:tcW w:w="4715" w:type="dxa"/>
            <w:shd w:val="pct12" w:color="auto" w:fill="auto"/>
          </w:tcPr>
          <w:p w:rsidR="000E0ECD" w:rsidRDefault="009934A1">
            <w:pPr>
              <w:rPr>
                <w:i/>
              </w:rPr>
            </w:pPr>
            <w:r>
              <w:rPr>
                <w:i/>
              </w:rPr>
              <w:t xml:space="preserve">Hier worden methoden en materialen beschreven. </w:t>
            </w:r>
          </w:p>
          <w:p w:rsidR="009934A1" w:rsidRDefault="009934A1">
            <w:pPr>
              <w:rPr>
                <w:i/>
              </w:rPr>
            </w:pPr>
            <w:r>
              <w:rPr>
                <w:i/>
              </w:rPr>
              <w:t>NB: kopiëren uit het onderwijsprofiel</w:t>
            </w:r>
          </w:p>
          <w:p w:rsidR="00C918DE" w:rsidRPr="009934A1" w:rsidRDefault="00C918DE" w:rsidP="00C918DE">
            <w:pPr>
              <w:rPr>
                <w:i/>
              </w:rPr>
            </w:pPr>
            <w:r>
              <w:rPr>
                <w:i/>
              </w:rPr>
              <w:t>Ook wordt hier beschreven of er vanuit school personeel wordt ingezet ter ondersteuning van leerlingen (kan ook externe deskundigen betreffen natuurlijk)</w:t>
            </w:r>
          </w:p>
        </w:tc>
      </w:tr>
      <w:tr w:rsidR="000E0ECD" w:rsidRPr="00872658" w:rsidTr="00954124">
        <w:tc>
          <w:tcPr>
            <w:tcW w:w="2518" w:type="dxa"/>
          </w:tcPr>
          <w:p w:rsidR="000E0ECD" w:rsidRPr="00C918DE" w:rsidRDefault="000E0ECD">
            <w:pPr>
              <w:rPr>
                <w:b/>
                <w:lang w:val="en-US"/>
              </w:rPr>
            </w:pPr>
            <w:proofErr w:type="spellStart"/>
            <w:r w:rsidRPr="00C918DE">
              <w:rPr>
                <w:b/>
                <w:lang w:val="en-US"/>
              </w:rPr>
              <w:t>Breedte</w:t>
            </w:r>
            <w:proofErr w:type="spellEnd"/>
          </w:p>
          <w:p w:rsidR="000E0ECD" w:rsidRPr="00872658" w:rsidRDefault="001F7CF0">
            <w:pPr>
              <w:rPr>
                <w:i/>
                <w:lang w:val="en-US"/>
              </w:rPr>
            </w:pPr>
            <w:r w:rsidRPr="00872658">
              <w:rPr>
                <w:i/>
                <w:lang w:val="en-US"/>
              </w:rPr>
              <w:t>Desiree</w:t>
            </w:r>
            <w:r w:rsidR="00872658" w:rsidRPr="00872658">
              <w:rPr>
                <w:i/>
                <w:lang w:val="en-US"/>
              </w:rPr>
              <w:t xml:space="preserve"> (184)</w:t>
            </w:r>
          </w:p>
          <w:p w:rsidR="001F7CF0" w:rsidRPr="00872658" w:rsidRDefault="001F7CF0">
            <w:pPr>
              <w:rPr>
                <w:i/>
                <w:lang w:val="en-US"/>
              </w:rPr>
            </w:pPr>
            <w:r w:rsidRPr="00872658">
              <w:rPr>
                <w:i/>
                <w:lang w:val="en-US"/>
              </w:rPr>
              <w:t>Anna</w:t>
            </w:r>
            <w:r w:rsidR="00872658" w:rsidRPr="00872658">
              <w:rPr>
                <w:i/>
                <w:lang w:val="en-US"/>
              </w:rPr>
              <w:t xml:space="preserve"> (180)</w:t>
            </w:r>
          </w:p>
          <w:p w:rsidR="001F7CF0" w:rsidRPr="00872658" w:rsidRDefault="001F7CF0">
            <w:pPr>
              <w:rPr>
                <w:i/>
                <w:lang w:val="en-US"/>
              </w:rPr>
            </w:pPr>
            <w:r w:rsidRPr="00872658">
              <w:rPr>
                <w:i/>
                <w:lang w:val="en-US"/>
              </w:rPr>
              <w:t>José</w:t>
            </w:r>
            <w:r w:rsidR="00872658" w:rsidRPr="00872658">
              <w:rPr>
                <w:i/>
                <w:lang w:val="en-US"/>
              </w:rPr>
              <w:t xml:space="preserve"> (179)</w:t>
            </w:r>
          </w:p>
          <w:p w:rsidR="000E0ECD" w:rsidRPr="00872658" w:rsidRDefault="001F7CF0">
            <w:pPr>
              <w:rPr>
                <w:i/>
                <w:lang w:val="en-US"/>
              </w:rPr>
            </w:pPr>
            <w:r w:rsidRPr="00872658">
              <w:rPr>
                <w:i/>
                <w:lang w:val="en-US"/>
              </w:rPr>
              <w:t>Ismael</w:t>
            </w:r>
            <w:r w:rsidR="00872658" w:rsidRPr="00872658">
              <w:rPr>
                <w:i/>
                <w:lang w:val="en-US"/>
              </w:rPr>
              <w:t xml:space="preserve"> (175)</w:t>
            </w:r>
          </w:p>
          <w:p w:rsidR="000E0ECD" w:rsidRPr="00872658" w:rsidRDefault="001F7CF0" w:rsidP="001F7CF0">
            <w:pPr>
              <w:rPr>
                <w:lang w:val="en-US"/>
              </w:rPr>
            </w:pPr>
            <w:r w:rsidRPr="00872658">
              <w:rPr>
                <w:i/>
                <w:lang w:val="en-US"/>
              </w:rPr>
              <w:t>John</w:t>
            </w:r>
            <w:r w:rsidR="00872658" w:rsidRPr="00872658">
              <w:rPr>
                <w:i/>
                <w:lang w:val="en-US"/>
              </w:rPr>
              <w:t xml:space="preserve"> (175)</w:t>
            </w:r>
          </w:p>
        </w:tc>
        <w:tc>
          <w:tcPr>
            <w:tcW w:w="6911" w:type="dxa"/>
          </w:tcPr>
          <w:p w:rsidR="000E0ECD" w:rsidRPr="00C918DE" w:rsidRDefault="00C918DE">
            <w:pPr>
              <w:rPr>
                <w:i/>
              </w:rPr>
            </w:pPr>
            <w:r w:rsidRPr="00C918DE">
              <w:rPr>
                <w:i/>
              </w:rPr>
              <w:t>Hier beschrijf je net als bij de basisgroep de doelstellingen en het aanbod waar het afwijkt van beschreven in het onderwijsprofiel.</w:t>
            </w:r>
          </w:p>
        </w:tc>
        <w:tc>
          <w:tcPr>
            <w:tcW w:w="4715" w:type="dxa"/>
          </w:tcPr>
          <w:p w:rsidR="000E0ECD" w:rsidRPr="00C918DE" w:rsidRDefault="000E0ECD"/>
        </w:tc>
      </w:tr>
    </w:tbl>
    <w:p w:rsidR="009934A1" w:rsidRPr="001F7CF0" w:rsidRDefault="009934A1" w:rsidP="009934A1">
      <w:pPr>
        <w:rPr>
          <w:b/>
          <w:sz w:val="28"/>
          <w:szCs w:val="28"/>
        </w:rPr>
      </w:pPr>
      <w:r w:rsidRPr="001F7CF0">
        <w:rPr>
          <w:b/>
          <w:sz w:val="28"/>
          <w:szCs w:val="28"/>
        </w:rPr>
        <w:lastRenderedPageBreak/>
        <w:t xml:space="preserve">Leerstofaanbod </w:t>
      </w:r>
      <w:r>
        <w:rPr>
          <w:b/>
          <w:sz w:val="28"/>
          <w:szCs w:val="28"/>
        </w:rPr>
        <w:t>Rekenen groep 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911"/>
        <w:gridCol w:w="4715"/>
      </w:tblGrid>
      <w:tr w:rsidR="00C918DE" w:rsidRPr="001F7CF0" w:rsidTr="00954124">
        <w:tc>
          <w:tcPr>
            <w:tcW w:w="2518" w:type="dxa"/>
          </w:tcPr>
          <w:p w:rsidR="00C918DE" w:rsidRPr="009934A1" w:rsidRDefault="00C918DE" w:rsidP="00420DC5">
            <w:pPr>
              <w:rPr>
                <w:b/>
              </w:rPr>
            </w:pPr>
          </w:p>
        </w:tc>
        <w:tc>
          <w:tcPr>
            <w:tcW w:w="6911" w:type="dxa"/>
          </w:tcPr>
          <w:p w:rsidR="00C918DE" w:rsidRPr="009934A1" w:rsidRDefault="00C918DE" w:rsidP="004370DF">
            <w:pPr>
              <w:rPr>
                <w:b/>
              </w:rPr>
            </w:pPr>
            <w:r>
              <w:rPr>
                <w:b/>
              </w:rPr>
              <w:t>Aandachtspunten leerstof</w:t>
            </w:r>
          </w:p>
        </w:tc>
        <w:tc>
          <w:tcPr>
            <w:tcW w:w="4715" w:type="dxa"/>
          </w:tcPr>
          <w:p w:rsidR="00C918DE" w:rsidRPr="009934A1" w:rsidRDefault="00C918DE" w:rsidP="004370DF">
            <w:pPr>
              <w:rPr>
                <w:b/>
              </w:rPr>
            </w:pPr>
            <w:r>
              <w:rPr>
                <w:b/>
              </w:rPr>
              <w:t xml:space="preserve">Methoden, </w:t>
            </w:r>
            <w:r w:rsidRPr="009934A1">
              <w:rPr>
                <w:b/>
              </w:rPr>
              <w:t>materialen</w:t>
            </w:r>
            <w:r>
              <w:rPr>
                <w:b/>
              </w:rPr>
              <w:t xml:space="preserve"> en ondersteuning</w:t>
            </w:r>
          </w:p>
        </w:tc>
      </w:tr>
      <w:tr w:rsidR="00C918DE" w:rsidRPr="001F7CF0" w:rsidTr="00954124">
        <w:tc>
          <w:tcPr>
            <w:tcW w:w="2518" w:type="dxa"/>
            <w:tcBorders>
              <w:bottom w:val="single" w:sz="4" w:space="0" w:color="auto"/>
            </w:tcBorders>
          </w:tcPr>
          <w:p w:rsidR="00C918DE" w:rsidRPr="009934A1" w:rsidRDefault="00C918DE" w:rsidP="00420DC5">
            <w:pPr>
              <w:rPr>
                <w:b/>
                <w:lang w:val="en-US"/>
              </w:rPr>
            </w:pPr>
            <w:r w:rsidRPr="009934A1">
              <w:rPr>
                <w:b/>
                <w:lang w:val="en-US"/>
              </w:rPr>
              <w:t>Plus</w:t>
            </w: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Pr="009934A1" w:rsidRDefault="00C918DE" w:rsidP="00420DC5">
            <w:pPr>
              <w:rPr>
                <w:lang w:val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C918DE" w:rsidRPr="009934A1" w:rsidRDefault="00C918DE" w:rsidP="004370DF">
            <w:pPr>
              <w:rPr>
                <w:i/>
              </w:rPr>
            </w:pPr>
            <w:r>
              <w:rPr>
                <w:i/>
              </w:rPr>
              <w:t>Hier beschrijf je net als bij de basisgroep de doelstellingen en het aanbod waar het afwijkt van beschreven in het onderwijsprofiel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C918DE" w:rsidRPr="00C918DE" w:rsidRDefault="00C918DE" w:rsidP="004370DF">
            <w:pPr>
              <w:rPr>
                <w:i/>
              </w:rPr>
            </w:pPr>
          </w:p>
        </w:tc>
      </w:tr>
      <w:tr w:rsidR="00C918DE" w:rsidRPr="001F7CF0" w:rsidTr="00954124">
        <w:tc>
          <w:tcPr>
            <w:tcW w:w="2518" w:type="dxa"/>
            <w:shd w:val="pct12" w:color="auto" w:fill="auto"/>
          </w:tcPr>
          <w:p w:rsidR="00C918DE" w:rsidRPr="001F7CF0" w:rsidRDefault="00C918DE" w:rsidP="00420DC5">
            <w:pPr>
              <w:rPr>
                <w:b/>
              </w:rPr>
            </w:pPr>
            <w:r w:rsidRPr="001F7CF0">
              <w:rPr>
                <w:b/>
              </w:rPr>
              <w:t>Basis</w:t>
            </w: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Default="00C918DE" w:rsidP="009934A1">
            <w:pPr>
              <w:rPr>
                <w:i/>
              </w:rPr>
            </w:pPr>
          </w:p>
          <w:p w:rsidR="00C918DE" w:rsidRPr="001F7CF0" w:rsidRDefault="00C918DE" w:rsidP="009934A1"/>
        </w:tc>
        <w:tc>
          <w:tcPr>
            <w:tcW w:w="6911" w:type="dxa"/>
            <w:shd w:val="pct12" w:color="auto" w:fill="auto"/>
          </w:tcPr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 xml:space="preserve">Hier wordt beschreven wat er voor deze groep leerlingen </w:t>
            </w:r>
            <w:r w:rsidRPr="00C918DE">
              <w:rPr>
                <w:b/>
                <w:i/>
              </w:rPr>
              <w:t xml:space="preserve">anders </w:t>
            </w:r>
            <w:r>
              <w:rPr>
                <w:i/>
              </w:rPr>
              <w:t>wordt gedaan dan beschreven in het onderwijsprofiel.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De leerkracht vergelijkt de scores van zijn huidige groep met de schoolnorm. Hoe wijken deze gegevens af? En hoe moet het aanbod aangepast worden?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Bijvoorbeeld: De leerlingen scoren hoger dan de schoolnorm. Het aanbod voor de plus- de basis- en de breedtegroep moet hoger liggen dan beschreven in het onderwijsprofiel. Wat de aanpassing is in aanbod, wordt hier beschreven.</w:t>
            </w:r>
          </w:p>
          <w:p w:rsidR="00C918DE" w:rsidRDefault="00C918DE" w:rsidP="004370DF">
            <w:pPr>
              <w:rPr>
                <w:i/>
              </w:rPr>
            </w:pPr>
          </w:p>
          <w:p w:rsidR="00C918DE" w:rsidRPr="001F7CF0" w:rsidRDefault="00C918DE" w:rsidP="004370DF">
            <w:pPr>
              <w:rPr>
                <w:i/>
              </w:rPr>
            </w:pPr>
            <w:r>
              <w:rPr>
                <w:i/>
              </w:rPr>
              <w:t>Een check van het groepsplan ieder jaar laat zien of de doelstellingen moeten worden bijgesteld.</w:t>
            </w:r>
          </w:p>
        </w:tc>
        <w:tc>
          <w:tcPr>
            <w:tcW w:w="4715" w:type="dxa"/>
            <w:shd w:val="pct12" w:color="auto" w:fill="auto"/>
          </w:tcPr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 xml:space="preserve">Hier worden methoden en materialen beschreven. 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NB: kopiëren uit het onderwijsprofiel</w:t>
            </w:r>
          </w:p>
          <w:p w:rsidR="00C918DE" w:rsidRPr="009934A1" w:rsidRDefault="00C918DE" w:rsidP="004370DF">
            <w:pPr>
              <w:rPr>
                <w:i/>
              </w:rPr>
            </w:pPr>
            <w:r>
              <w:rPr>
                <w:i/>
              </w:rPr>
              <w:t>Ook wordt hier beschreven of er vanuit school personeel wordt ingezet ter ondersteuning van leerlingen (kan ook externe deskundigen betreffen natuurlijk)</w:t>
            </w:r>
          </w:p>
        </w:tc>
      </w:tr>
      <w:tr w:rsidR="00C918DE" w:rsidRPr="009934A1" w:rsidTr="00954124">
        <w:tc>
          <w:tcPr>
            <w:tcW w:w="2518" w:type="dxa"/>
          </w:tcPr>
          <w:p w:rsidR="00C918DE" w:rsidRPr="009934A1" w:rsidRDefault="00C918DE" w:rsidP="00420DC5">
            <w:pPr>
              <w:rPr>
                <w:b/>
                <w:lang w:val="en-US"/>
              </w:rPr>
            </w:pPr>
            <w:proofErr w:type="spellStart"/>
            <w:r w:rsidRPr="009934A1">
              <w:rPr>
                <w:b/>
                <w:lang w:val="en-US"/>
              </w:rPr>
              <w:t>Breedte</w:t>
            </w:r>
            <w:proofErr w:type="spellEnd"/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Pr="009934A1" w:rsidRDefault="00C918DE" w:rsidP="00420DC5">
            <w:pPr>
              <w:rPr>
                <w:lang w:val="en-US"/>
              </w:rPr>
            </w:pPr>
          </w:p>
        </w:tc>
        <w:tc>
          <w:tcPr>
            <w:tcW w:w="6911" w:type="dxa"/>
          </w:tcPr>
          <w:p w:rsidR="00C918DE" w:rsidRPr="00C918DE" w:rsidRDefault="00C918DE" w:rsidP="004370DF">
            <w:pPr>
              <w:rPr>
                <w:i/>
              </w:rPr>
            </w:pPr>
            <w:r w:rsidRPr="00C918DE">
              <w:rPr>
                <w:i/>
              </w:rPr>
              <w:t>Hier beschrijf je net als bij de basisgroep de doelstellingen en het aanbod waar het afwijkt van beschreven in het onderwijsprofiel.</w:t>
            </w:r>
          </w:p>
        </w:tc>
        <w:tc>
          <w:tcPr>
            <w:tcW w:w="4715" w:type="dxa"/>
          </w:tcPr>
          <w:p w:rsidR="00C918DE" w:rsidRPr="00C918DE" w:rsidRDefault="00C918DE" w:rsidP="004370DF"/>
        </w:tc>
      </w:tr>
    </w:tbl>
    <w:p w:rsidR="009934A1" w:rsidRDefault="009934A1" w:rsidP="009934A1">
      <w:pPr>
        <w:rPr>
          <w:b/>
          <w:sz w:val="28"/>
          <w:szCs w:val="28"/>
        </w:rPr>
      </w:pPr>
    </w:p>
    <w:p w:rsidR="009934A1" w:rsidRPr="001F7CF0" w:rsidRDefault="009934A1" w:rsidP="009934A1">
      <w:pPr>
        <w:rPr>
          <w:b/>
          <w:sz w:val="28"/>
          <w:szCs w:val="28"/>
        </w:rPr>
      </w:pPr>
      <w:r w:rsidRPr="001F7CF0">
        <w:rPr>
          <w:b/>
          <w:sz w:val="28"/>
          <w:szCs w:val="28"/>
        </w:rPr>
        <w:lastRenderedPageBreak/>
        <w:t xml:space="preserve">Leerstofaanbod </w:t>
      </w:r>
      <w:r>
        <w:rPr>
          <w:b/>
          <w:sz w:val="28"/>
          <w:szCs w:val="28"/>
        </w:rPr>
        <w:t>DMT groep 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911"/>
        <w:gridCol w:w="4715"/>
      </w:tblGrid>
      <w:tr w:rsidR="00C918DE" w:rsidRPr="001F7CF0" w:rsidTr="00954124">
        <w:tc>
          <w:tcPr>
            <w:tcW w:w="2518" w:type="dxa"/>
          </w:tcPr>
          <w:p w:rsidR="00C918DE" w:rsidRPr="001F7CF0" w:rsidRDefault="00C918DE" w:rsidP="00420DC5"/>
        </w:tc>
        <w:tc>
          <w:tcPr>
            <w:tcW w:w="6911" w:type="dxa"/>
          </w:tcPr>
          <w:p w:rsidR="00C918DE" w:rsidRPr="009934A1" w:rsidRDefault="00C918DE" w:rsidP="004370DF">
            <w:pPr>
              <w:rPr>
                <w:b/>
              </w:rPr>
            </w:pPr>
            <w:r>
              <w:rPr>
                <w:b/>
              </w:rPr>
              <w:t>Aandachtspunten leerstof</w:t>
            </w:r>
          </w:p>
        </w:tc>
        <w:tc>
          <w:tcPr>
            <w:tcW w:w="4715" w:type="dxa"/>
          </w:tcPr>
          <w:p w:rsidR="00C918DE" w:rsidRPr="009934A1" w:rsidRDefault="00C918DE" w:rsidP="004370DF">
            <w:pPr>
              <w:rPr>
                <w:b/>
              </w:rPr>
            </w:pPr>
            <w:r>
              <w:rPr>
                <w:b/>
              </w:rPr>
              <w:t xml:space="preserve">Methoden, </w:t>
            </w:r>
            <w:r w:rsidRPr="009934A1">
              <w:rPr>
                <w:b/>
              </w:rPr>
              <w:t>materialen</w:t>
            </w:r>
            <w:r>
              <w:rPr>
                <w:b/>
              </w:rPr>
              <w:t xml:space="preserve"> en ondersteuning</w:t>
            </w:r>
          </w:p>
        </w:tc>
      </w:tr>
      <w:tr w:rsidR="00C918DE" w:rsidRPr="001F7CF0" w:rsidTr="00954124">
        <w:tc>
          <w:tcPr>
            <w:tcW w:w="2518" w:type="dxa"/>
            <w:tcBorders>
              <w:bottom w:val="single" w:sz="4" w:space="0" w:color="auto"/>
            </w:tcBorders>
          </w:tcPr>
          <w:p w:rsidR="00C918DE" w:rsidRPr="009934A1" w:rsidRDefault="00C918DE" w:rsidP="00420DC5">
            <w:pPr>
              <w:rPr>
                <w:b/>
                <w:lang w:val="en-US"/>
              </w:rPr>
            </w:pPr>
            <w:r w:rsidRPr="009934A1">
              <w:rPr>
                <w:b/>
                <w:lang w:val="en-US"/>
              </w:rPr>
              <w:t>Plus</w:t>
            </w: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Pr="009934A1" w:rsidRDefault="00C918DE" w:rsidP="009934A1">
            <w:pPr>
              <w:rPr>
                <w:lang w:val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C918DE" w:rsidRPr="009934A1" w:rsidRDefault="00C918DE" w:rsidP="004370DF">
            <w:pPr>
              <w:rPr>
                <w:i/>
              </w:rPr>
            </w:pPr>
            <w:r>
              <w:rPr>
                <w:i/>
              </w:rPr>
              <w:t>Hier beschrijf je net als bij de basisgroep de doelstellingen en het aanbod waar het afwijkt van beschreven in het onderwijsprofiel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C918DE" w:rsidRPr="00C918DE" w:rsidRDefault="00C918DE" w:rsidP="004370DF">
            <w:pPr>
              <w:rPr>
                <w:i/>
              </w:rPr>
            </w:pPr>
          </w:p>
        </w:tc>
      </w:tr>
      <w:tr w:rsidR="00C918DE" w:rsidRPr="001F7CF0" w:rsidTr="00954124">
        <w:tc>
          <w:tcPr>
            <w:tcW w:w="2518" w:type="dxa"/>
            <w:shd w:val="pct12" w:color="auto" w:fill="auto"/>
          </w:tcPr>
          <w:p w:rsidR="00C918DE" w:rsidRPr="001F7CF0" w:rsidRDefault="00C918DE" w:rsidP="00420DC5">
            <w:pPr>
              <w:rPr>
                <w:b/>
              </w:rPr>
            </w:pPr>
            <w:r w:rsidRPr="001F7CF0">
              <w:rPr>
                <w:b/>
              </w:rPr>
              <w:t>Basis</w:t>
            </w: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Pr="001F7CF0" w:rsidRDefault="00C918DE" w:rsidP="00420DC5">
            <w:pPr>
              <w:rPr>
                <w:i/>
              </w:rPr>
            </w:pPr>
          </w:p>
          <w:p w:rsidR="00C918DE" w:rsidRPr="001F7CF0" w:rsidRDefault="00C918DE" w:rsidP="00420DC5"/>
        </w:tc>
        <w:tc>
          <w:tcPr>
            <w:tcW w:w="6911" w:type="dxa"/>
            <w:shd w:val="pct12" w:color="auto" w:fill="auto"/>
          </w:tcPr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 xml:space="preserve">Hier wordt beschreven wat er voor deze groep leerlingen </w:t>
            </w:r>
            <w:r w:rsidRPr="00C918DE">
              <w:rPr>
                <w:b/>
                <w:i/>
              </w:rPr>
              <w:t xml:space="preserve">anders </w:t>
            </w:r>
            <w:r>
              <w:rPr>
                <w:i/>
              </w:rPr>
              <w:t>wordt gedaan dan beschreven in het onderwijsprofiel.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De leerkracht vergelijkt de scores van zijn huidige groep met de schoolnorm. Hoe wijken deze gegevens af? En hoe moet het aanbod aangepast worden?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Bijvoorbeeld: De leerlingen scoren hoger dan de schoolnorm. Het aanbod voor de plus- de basis- en de breedtegroep moet hoger liggen dan beschreven in het onderwijsprofiel. Wat de aanpassing is in aanbod, wordt hier beschreven.</w:t>
            </w:r>
          </w:p>
          <w:p w:rsidR="00C918DE" w:rsidRDefault="00C918DE" w:rsidP="004370DF">
            <w:pPr>
              <w:rPr>
                <w:i/>
              </w:rPr>
            </w:pPr>
          </w:p>
          <w:p w:rsidR="00C918DE" w:rsidRPr="001F7CF0" w:rsidRDefault="00C918DE" w:rsidP="004370DF">
            <w:pPr>
              <w:rPr>
                <w:i/>
              </w:rPr>
            </w:pPr>
            <w:r>
              <w:rPr>
                <w:i/>
              </w:rPr>
              <w:t>Een check van het groepsplan ieder jaar laat zien of de doelstellingen moeten worden bijgesteld.</w:t>
            </w:r>
          </w:p>
        </w:tc>
        <w:tc>
          <w:tcPr>
            <w:tcW w:w="4715" w:type="dxa"/>
            <w:shd w:val="pct12" w:color="auto" w:fill="auto"/>
          </w:tcPr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 xml:space="preserve">Hier worden methoden en materialen beschreven. 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NB: kopiëren uit het onderwijsprofiel</w:t>
            </w:r>
          </w:p>
          <w:p w:rsidR="00C918DE" w:rsidRPr="009934A1" w:rsidRDefault="00C918DE" w:rsidP="004370DF">
            <w:pPr>
              <w:rPr>
                <w:i/>
              </w:rPr>
            </w:pPr>
            <w:r>
              <w:rPr>
                <w:i/>
              </w:rPr>
              <w:t>Ook wordt hier beschreven of er vanuit school personeel wordt ingezet ter ondersteuning van leerlingen (kan ook externe deskundigen betreffen natuurlijk)</w:t>
            </w:r>
          </w:p>
        </w:tc>
      </w:tr>
      <w:tr w:rsidR="00C918DE" w:rsidRPr="009934A1" w:rsidTr="00954124">
        <w:tc>
          <w:tcPr>
            <w:tcW w:w="2518" w:type="dxa"/>
          </w:tcPr>
          <w:p w:rsidR="00C918DE" w:rsidRPr="009934A1" w:rsidRDefault="00C918DE" w:rsidP="00420DC5">
            <w:pPr>
              <w:rPr>
                <w:b/>
                <w:lang w:val="en-US"/>
              </w:rPr>
            </w:pPr>
            <w:proofErr w:type="spellStart"/>
            <w:r w:rsidRPr="009934A1">
              <w:rPr>
                <w:b/>
                <w:lang w:val="en-US"/>
              </w:rPr>
              <w:t>Breedte</w:t>
            </w:r>
            <w:proofErr w:type="spellEnd"/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Default="00C918DE" w:rsidP="009934A1">
            <w:pPr>
              <w:rPr>
                <w:i/>
                <w:lang w:val="en-US"/>
              </w:rPr>
            </w:pPr>
          </w:p>
          <w:p w:rsidR="00C918DE" w:rsidRPr="009934A1" w:rsidRDefault="00C918DE" w:rsidP="009934A1">
            <w:pPr>
              <w:rPr>
                <w:i/>
                <w:lang w:val="en-US"/>
              </w:rPr>
            </w:pPr>
          </w:p>
        </w:tc>
        <w:tc>
          <w:tcPr>
            <w:tcW w:w="6911" w:type="dxa"/>
          </w:tcPr>
          <w:p w:rsidR="00C918DE" w:rsidRPr="00C918DE" w:rsidRDefault="00C918DE" w:rsidP="004370DF">
            <w:pPr>
              <w:rPr>
                <w:i/>
              </w:rPr>
            </w:pPr>
            <w:r w:rsidRPr="00C918DE">
              <w:rPr>
                <w:i/>
              </w:rPr>
              <w:t>Hier beschrijf je net als bij de basisgroep de doelstellingen en het aanbod waar het afwijkt van beschreven in het onderwijsprofiel.</w:t>
            </w:r>
          </w:p>
        </w:tc>
        <w:tc>
          <w:tcPr>
            <w:tcW w:w="4715" w:type="dxa"/>
          </w:tcPr>
          <w:p w:rsidR="00C918DE" w:rsidRPr="00C918DE" w:rsidRDefault="00C918DE" w:rsidP="004370DF"/>
        </w:tc>
      </w:tr>
    </w:tbl>
    <w:p w:rsidR="009934A1" w:rsidRPr="001F7CF0" w:rsidRDefault="009934A1" w:rsidP="009934A1">
      <w:pPr>
        <w:rPr>
          <w:b/>
          <w:sz w:val="28"/>
          <w:szCs w:val="28"/>
        </w:rPr>
      </w:pPr>
      <w:r w:rsidRPr="001F7CF0">
        <w:rPr>
          <w:b/>
          <w:sz w:val="28"/>
          <w:szCs w:val="28"/>
        </w:rPr>
        <w:lastRenderedPageBreak/>
        <w:t xml:space="preserve">Leerstofaanbod </w:t>
      </w:r>
      <w:r>
        <w:rPr>
          <w:b/>
          <w:sz w:val="28"/>
          <w:szCs w:val="28"/>
        </w:rPr>
        <w:t>Begrijpend Lezen groep 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911"/>
        <w:gridCol w:w="4715"/>
      </w:tblGrid>
      <w:tr w:rsidR="00C918DE" w:rsidRPr="001F7CF0" w:rsidTr="00954124">
        <w:tc>
          <w:tcPr>
            <w:tcW w:w="2518" w:type="dxa"/>
          </w:tcPr>
          <w:p w:rsidR="00C918DE" w:rsidRPr="009934A1" w:rsidRDefault="00C918DE" w:rsidP="00420DC5">
            <w:pPr>
              <w:rPr>
                <w:b/>
              </w:rPr>
            </w:pPr>
          </w:p>
        </w:tc>
        <w:tc>
          <w:tcPr>
            <w:tcW w:w="6911" w:type="dxa"/>
          </w:tcPr>
          <w:p w:rsidR="00C918DE" w:rsidRPr="009934A1" w:rsidRDefault="00C918DE" w:rsidP="004370DF">
            <w:pPr>
              <w:rPr>
                <w:b/>
              </w:rPr>
            </w:pPr>
            <w:r>
              <w:rPr>
                <w:b/>
              </w:rPr>
              <w:t>Aandachtspunten leerstof</w:t>
            </w:r>
          </w:p>
        </w:tc>
        <w:tc>
          <w:tcPr>
            <w:tcW w:w="4715" w:type="dxa"/>
          </w:tcPr>
          <w:p w:rsidR="00C918DE" w:rsidRPr="009934A1" w:rsidRDefault="00C918DE" w:rsidP="004370DF">
            <w:pPr>
              <w:rPr>
                <w:b/>
              </w:rPr>
            </w:pPr>
            <w:r>
              <w:rPr>
                <w:b/>
              </w:rPr>
              <w:t xml:space="preserve">Methoden, </w:t>
            </w:r>
            <w:r w:rsidRPr="009934A1">
              <w:rPr>
                <w:b/>
              </w:rPr>
              <w:t>materialen</w:t>
            </w:r>
            <w:r>
              <w:rPr>
                <w:b/>
              </w:rPr>
              <w:t xml:space="preserve"> en ondersteuning</w:t>
            </w:r>
          </w:p>
        </w:tc>
      </w:tr>
      <w:tr w:rsidR="00C918DE" w:rsidRPr="001F7CF0" w:rsidTr="00954124">
        <w:tc>
          <w:tcPr>
            <w:tcW w:w="2518" w:type="dxa"/>
            <w:tcBorders>
              <w:bottom w:val="single" w:sz="4" w:space="0" w:color="auto"/>
            </w:tcBorders>
          </w:tcPr>
          <w:p w:rsidR="00C918DE" w:rsidRPr="009934A1" w:rsidRDefault="00C918DE" w:rsidP="00420DC5">
            <w:pPr>
              <w:rPr>
                <w:b/>
                <w:lang w:val="en-US"/>
              </w:rPr>
            </w:pPr>
            <w:r w:rsidRPr="009934A1">
              <w:rPr>
                <w:b/>
                <w:lang w:val="en-US"/>
              </w:rPr>
              <w:t>Plus</w:t>
            </w: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Pr="009934A1" w:rsidRDefault="00C918DE" w:rsidP="00420DC5">
            <w:pPr>
              <w:rPr>
                <w:lang w:val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C918DE" w:rsidRPr="009934A1" w:rsidRDefault="00C918DE" w:rsidP="004370DF">
            <w:pPr>
              <w:rPr>
                <w:i/>
              </w:rPr>
            </w:pPr>
            <w:r>
              <w:rPr>
                <w:i/>
              </w:rPr>
              <w:t>Hier beschrijf je net als bij de basisgroep de doelstellingen en het aanbod waar het afwijkt van beschreven in het onderwijsprofiel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C918DE" w:rsidRPr="00C918DE" w:rsidRDefault="00C918DE" w:rsidP="004370DF">
            <w:pPr>
              <w:rPr>
                <w:i/>
              </w:rPr>
            </w:pPr>
          </w:p>
        </w:tc>
      </w:tr>
      <w:tr w:rsidR="00C918DE" w:rsidRPr="001F7CF0" w:rsidTr="00954124">
        <w:tc>
          <w:tcPr>
            <w:tcW w:w="2518" w:type="dxa"/>
            <w:shd w:val="pct12" w:color="auto" w:fill="auto"/>
          </w:tcPr>
          <w:p w:rsidR="00C918DE" w:rsidRPr="001F7CF0" w:rsidRDefault="00C918DE" w:rsidP="00420DC5">
            <w:pPr>
              <w:rPr>
                <w:b/>
              </w:rPr>
            </w:pPr>
            <w:r w:rsidRPr="001F7CF0">
              <w:rPr>
                <w:b/>
              </w:rPr>
              <w:t>Basis</w:t>
            </w: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Default="00C918DE" w:rsidP="00420DC5">
            <w:pPr>
              <w:rPr>
                <w:i/>
              </w:rPr>
            </w:pPr>
          </w:p>
          <w:p w:rsidR="00C918DE" w:rsidRPr="001F7CF0" w:rsidRDefault="00C918DE" w:rsidP="00420DC5"/>
        </w:tc>
        <w:tc>
          <w:tcPr>
            <w:tcW w:w="6911" w:type="dxa"/>
            <w:shd w:val="pct12" w:color="auto" w:fill="auto"/>
          </w:tcPr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 xml:space="preserve">Hier wordt beschreven wat er voor deze groep leerlingen </w:t>
            </w:r>
            <w:r w:rsidRPr="00C918DE">
              <w:rPr>
                <w:b/>
                <w:i/>
              </w:rPr>
              <w:t xml:space="preserve">anders </w:t>
            </w:r>
            <w:r>
              <w:rPr>
                <w:i/>
              </w:rPr>
              <w:t>wordt gedaan dan beschreven in het onderwijsprofiel.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De leerkracht vergelijkt de scores van zijn huidige groep met de schoolnorm. Hoe wijken deze gegevens af? En hoe moet het aanbod aangepast worden?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Bijvoorbeeld: De leerlingen scoren hoger dan de schoolnorm. Het aanbod voor de plus- de basis- en de breedtegroep moet hoger liggen dan beschreven in het onderwijsprofiel. Wat de aanpassing is in aanbod, wordt hier beschreven.</w:t>
            </w:r>
          </w:p>
          <w:p w:rsidR="00C918DE" w:rsidRDefault="00C918DE" w:rsidP="004370DF">
            <w:pPr>
              <w:rPr>
                <w:i/>
              </w:rPr>
            </w:pPr>
          </w:p>
          <w:p w:rsidR="00C918DE" w:rsidRPr="001F7CF0" w:rsidRDefault="00C918DE" w:rsidP="004370DF">
            <w:pPr>
              <w:rPr>
                <w:i/>
              </w:rPr>
            </w:pPr>
            <w:r>
              <w:rPr>
                <w:i/>
              </w:rPr>
              <w:t>Een check van het groepsplan ieder jaar laat zien of de doelstellingen moeten worden bijgesteld.</w:t>
            </w:r>
          </w:p>
        </w:tc>
        <w:tc>
          <w:tcPr>
            <w:tcW w:w="4715" w:type="dxa"/>
            <w:shd w:val="pct12" w:color="auto" w:fill="auto"/>
          </w:tcPr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 xml:space="preserve">Hier worden methoden en materialen beschreven. </w:t>
            </w:r>
          </w:p>
          <w:p w:rsidR="00C918DE" w:rsidRDefault="00C918DE" w:rsidP="004370DF">
            <w:pPr>
              <w:rPr>
                <w:i/>
              </w:rPr>
            </w:pPr>
            <w:r>
              <w:rPr>
                <w:i/>
              </w:rPr>
              <w:t>NB: kopiëren uit het onderwijsprofiel</w:t>
            </w:r>
          </w:p>
          <w:p w:rsidR="00C918DE" w:rsidRPr="009934A1" w:rsidRDefault="00C918DE" w:rsidP="004370DF">
            <w:pPr>
              <w:rPr>
                <w:i/>
              </w:rPr>
            </w:pPr>
            <w:r>
              <w:rPr>
                <w:i/>
              </w:rPr>
              <w:t>Ook wordt hier beschreven of er vanuit school personeel wordt ingezet ter ondersteuning van leerlingen (kan ook externe deskundigen betreffen natuurlijk)</w:t>
            </w:r>
          </w:p>
        </w:tc>
      </w:tr>
      <w:tr w:rsidR="00C918DE" w:rsidRPr="009934A1" w:rsidTr="00954124">
        <w:tc>
          <w:tcPr>
            <w:tcW w:w="2518" w:type="dxa"/>
          </w:tcPr>
          <w:p w:rsidR="00C918DE" w:rsidRPr="009934A1" w:rsidRDefault="00C918DE" w:rsidP="00420DC5">
            <w:pPr>
              <w:rPr>
                <w:b/>
                <w:lang w:val="en-US"/>
              </w:rPr>
            </w:pPr>
            <w:proofErr w:type="spellStart"/>
            <w:r w:rsidRPr="009934A1">
              <w:rPr>
                <w:b/>
                <w:lang w:val="en-US"/>
              </w:rPr>
              <w:t>Breedte</w:t>
            </w:r>
            <w:proofErr w:type="spellEnd"/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Default="00C918DE" w:rsidP="00420DC5">
            <w:pPr>
              <w:rPr>
                <w:i/>
                <w:lang w:val="en-US"/>
              </w:rPr>
            </w:pPr>
          </w:p>
          <w:p w:rsidR="00C918DE" w:rsidRPr="009934A1" w:rsidRDefault="00C918DE" w:rsidP="00420DC5">
            <w:pPr>
              <w:rPr>
                <w:lang w:val="en-US"/>
              </w:rPr>
            </w:pPr>
          </w:p>
        </w:tc>
        <w:tc>
          <w:tcPr>
            <w:tcW w:w="6911" w:type="dxa"/>
          </w:tcPr>
          <w:p w:rsidR="00C918DE" w:rsidRPr="00C918DE" w:rsidRDefault="00C918DE" w:rsidP="004370DF">
            <w:pPr>
              <w:rPr>
                <w:i/>
              </w:rPr>
            </w:pPr>
            <w:r w:rsidRPr="00C918DE">
              <w:rPr>
                <w:i/>
              </w:rPr>
              <w:t>Hier beschrijf je net als bij de basisgroep de doelstellingen en het aanbod waar het afwijkt van beschreven in het onderwijsprofiel.</w:t>
            </w:r>
          </w:p>
        </w:tc>
        <w:tc>
          <w:tcPr>
            <w:tcW w:w="4715" w:type="dxa"/>
          </w:tcPr>
          <w:p w:rsidR="00C918DE" w:rsidRPr="00C918DE" w:rsidRDefault="00C918DE" w:rsidP="004370DF"/>
        </w:tc>
      </w:tr>
    </w:tbl>
    <w:p w:rsidR="000E0ECD" w:rsidRPr="00C918DE" w:rsidRDefault="000E0ECD"/>
    <w:p w:rsidR="009934A1" w:rsidRPr="007645E6" w:rsidRDefault="007645E6">
      <w:pPr>
        <w:rPr>
          <w:b/>
          <w:sz w:val="28"/>
          <w:szCs w:val="28"/>
        </w:rPr>
      </w:pPr>
      <w:r w:rsidRPr="007645E6">
        <w:rPr>
          <w:b/>
          <w:sz w:val="28"/>
          <w:szCs w:val="28"/>
        </w:rPr>
        <w:t>Didactisch Handelen</w:t>
      </w:r>
      <w:r>
        <w:rPr>
          <w:b/>
          <w:sz w:val="28"/>
          <w:szCs w:val="28"/>
        </w:rPr>
        <w:t xml:space="preserve"> </w:t>
      </w:r>
      <w:r w:rsidR="00C918DE">
        <w:rPr>
          <w:b/>
          <w:sz w:val="28"/>
          <w:szCs w:val="28"/>
        </w:rPr>
        <w:t xml:space="preserve">leerkracht </w:t>
      </w:r>
      <w:r>
        <w:rPr>
          <w:b/>
          <w:sz w:val="28"/>
          <w:szCs w:val="28"/>
        </w:rPr>
        <w:t xml:space="preserve"> …</w:t>
      </w:r>
      <w:r w:rsidR="00C918DE">
        <w:rPr>
          <w:b/>
          <w:sz w:val="28"/>
          <w:szCs w:val="28"/>
        </w:rPr>
        <w:t>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8470"/>
        <w:gridCol w:w="4715"/>
      </w:tblGrid>
      <w:tr w:rsidR="007645E6" w:rsidRPr="001F7CF0" w:rsidTr="00954124">
        <w:tc>
          <w:tcPr>
            <w:tcW w:w="959" w:type="dxa"/>
          </w:tcPr>
          <w:p w:rsidR="007645E6" w:rsidRPr="009934A1" w:rsidRDefault="007645E6" w:rsidP="00420DC5">
            <w:pPr>
              <w:rPr>
                <w:b/>
              </w:rPr>
            </w:pPr>
          </w:p>
        </w:tc>
        <w:tc>
          <w:tcPr>
            <w:tcW w:w="8470" w:type="dxa"/>
          </w:tcPr>
          <w:p w:rsidR="007645E6" w:rsidRPr="009934A1" w:rsidRDefault="007645E6" w:rsidP="007645E6">
            <w:pPr>
              <w:rPr>
                <w:b/>
              </w:rPr>
            </w:pPr>
            <w:r>
              <w:rPr>
                <w:b/>
              </w:rPr>
              <w:t>Lesfasen uit het lesmodel</w:t>
            </w:r>
          </w:p>
        </w:tc>
        <w:tc>
          <w:tcPr>
            <w:tcW w:w="4715" w:type="dxa"/>
          </w:tcPr>
          <w:p w:rsidR="007645E6" w:rsidRPr="009934A1" w:rsidRDefault="007645E6" w:rsidP="00420DC5">
            <w:pPr>
              <w:rPr>
                <w:b/>
              </w:rPr>
            </w:pPr>
            <w:r>
              <w:rPr>
                <w:b/>
              </w:rPr>
              <w:t>Aandachtspunten</w:t>
            </w:r>
          </w:p>
        </w:tc>
      </w:tr>
      <w:tr w:rsidR="007645E6" w:rsidRPr="001F7CF0" w:rsidTr="00954124">
        <w:tc>
          <w:tcPr>
            <w:tcW w:w="959" w:type="dxa"/>
            <w:tcBorders>
              <w:bottom w:val="single" w:sz="4" w:space="0" w:color="auto"/>
            </w:tcBorders>
          </w:tcPr>
          <w:p w:rsidR="007645E6" w:rsidRPr="007645E6" w:rsidRDefault="007645E6" w:rsidP="00420DC5">
            <w:pPr>
              <w:rPr>
                <w:b/>
                <w:lang w:val="en-US"/>
              </w:rPr>
            </w:pPr>
            <w:r w:rsidRPr="007645E6">
              <w:rPr>
                <w:b/>
                <w:lang w:val="en-US"/>
              </w:rPr>
              <w:t>Plus</w:t>
            </w:r>
          </w:p>
          <w:p w:rsidR="007645E6" w:rsidRPr="007645E6" w:rsidRDefault="007645E6" w:rsidP="00420DC5">
            <w:pPr>
              <w:rPr>
                <w:i/>
                <w:lang w:val="en-US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954124" w:rsidRPr="000D1176" w:rsidRDefault="00954124" w:rsidP="0095412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Oriëntatie les</w:t>
            </w:r>
          </w:p>
          <w:p w:rsidR="00954124" w:rsidRPr="000D1176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 w:rsidRPr="000D1176">
              <w:t>Leerling verwoordt zelf het doel van de les</w:t>
            </w:r>
          </w:p>
          <w:p w:rsidR="00954124" w:rsidRPr="000D1176" w:rsidRDefault="00954124" w:rsidP="0095412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esentatie/</w:t>
            </w:r>
            <w:proofErr w:type="spellStart"/>
            <w:r w:rsidRPr="000D1176">
              <w:rPr>
                <w:b/>
              </w:rPr>
              <w:t>Inoef</w:t>
            </w:r>
            <w:r>
              <w:rPr>
                <w:b/>
              </w:rPr>
              <w:t>ening</w:t>
            </w:r>
            <w:proofErr w:type="spellEnd"/>
            <w:r>
              <w:rPr>
                <w:b/>
              </w:rPr>
              <w:t xml:space="preserve"> van de strategieën en samenwerkend leren</w:t>
            </w:r>
          </w:p>
          <w:p w:rsidR="00954124" w:rsidRPr="000D1176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 w:rsidRPr="000D1176">
              <w:t>Leerling gaat zelfstandig aan het werk</w:t>
            </w:r>
          </w:p>
          <w:p w:rsidR="00954124" w:rsidRPr="003C1A80" w:rsidRDefault="00954124" w:rsidP="00954124">
            <w:pPr>
              <w:pStyle w:val="Lijstalinea"/>
              <w:ind w:left="0"/>
            </w:pPr>
            <w:r>
              <w:rPr>
                <w:b/>
              </w:rPr>
              <w:t>Evaluatie: terugkoppeling/feedback</w:t>
            </w:r>
          </w:p>
          <w:p w:rsidR="007645E6" w:rsidRPr="009934A1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  <w:rPr>
                <w:i/>
              </w:rPr>
            </w:pPr>
            <w:r w:rsidRPr="000D1176">
              <w:t>Leerling rapporteert aan de leerkracht over het gemaakte werk; hij geeft aan wat hij geleerd heeft en hoe het werken ging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7645E6" w:rsidRPr="001F7CF0" w:rsidRDefault="007645E6" w:rsidP="00420DC5"/>
        </w:tc>
      </w:tr>
      <w:tr w:rsidR="007645E6" w:rsidRPr="001F7CF0" w:rsidTr="00954124">
        <w:tc>
          <w:tcPr>
            <w:tcW w:w="959" w:type="dxa"/>
            <w:shd w:val="pct12" w:color="auto" w:fill="auto"/>
          </w:tcPr>
          <w:p w:rsidR="007645E6" w:rsidRPr="001F7CF0" w:rsidRDefault="007645E6" w:rsidP="00420DC5">
            <w:pPr>
              <w:rPr>
                <w:b/>
              </w:rPr>
            </w:pPr>
            <w:r w:rsidRPr="001F7CF0">
              <w:rPr>
                <w:b/>
              </w:rPr>
              <w:t>Basis</w:t>
            </w:r>
          </w:p>
          <w:p w:rsidR="007645E6" w:rsidRPr="007645E6" w:rsidRDefault="007645E6" w:rsidP="00420DC5">
            <w:pPr>
              <w:rPr>
                <w:i/>
              </w:rPr>
            </w:pPr>
          </w:p>
        </w:tc>
        <w:tc>
          <w:tcPr>
            <w:tcW w:w="8470" w:type="dxa"/>
            <w:shd w:val="pct12" w:color="auto" w:fill="auto"/>
          </w:tcPr>
          <w:p w:rsidR="00954124" w:rsidRPr="00724EF9" w:rsidRDefault="00954124" w:rsidP="00954124">
            <w:pPr>
              <w:rPr>
                <w:b/>
              </w:rPr>
            </w:pPr>
            <w:r w:rsidRPr="00724EF9">
              <w:rPr>
                <w:b/>
              </w:rPr>
              <w:t>Start les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Blik terug op voorgaand werk, samenvatten voorkennis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Actualiseer voorkennis (denken-delen-uitwisselen)</w:t>
            </w:r>
          </w:p>
          <w:p w:rsidR="00954124" w:rsidRPr="00724EF9" w:rsidRDefault="00954124" w:rsidP="00954124">
            <w:pPr>
              <w:rPr>
                <w:b/>
              </w:rPr>
            </w:pPr>
            <w:r w:rsidRPr="00724EF9">
              <w:rPr>
                <w:b/>
              </w:rPr>
              <w:t>Oriëntatie les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 xml:space="preserve">Geef onderwerp en </w:t>
            </w:r>
            <w:proofErr w:type="spellStart"/>
            <w:r>
              <w:t>lesdoel</w:t>
            </w:r>
            <w:proofErr w:type="spellEnd"/>
            <w:r>
              <w:t xml:space="preserve"> aa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Leg relatie met voorgaande en komende less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Geef lesoverzicht/laat de leerlingen zich oriënteren op de les</w:t>
            </w:r>
          </w:p>
          <w:p w:rsidR="00954124" w:rsidRDefault="00954124" w:rsidP="00954124">
            <w:pPr>
              <w:rPr>
                <w:b/>
              </w:rPr>
            </w:pPr>
            <w:r>
              <w:rPr>
                <w:b/>
              </w:rPr>
              <w:t>Presentatie/uitleg: interactief groepsinstructie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Geef les in kleine stapp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Stel vragen vanuit denken-delen-uitwissel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Geef concrete voorbeeld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Denk hardop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Demonstreer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Doe voor en leg uit</w:t>
            </w:r>
          </w:p>
          <w:p w:rsidR="00954124" w:rsidRDefault="00954124" w:rsidP="00954124">
            <w:pPr>
              <w:rPr>
                <w:b/>
              </w:rPr>
            </w:pPr>
            <w:proofErr w:type="spellStart"/>
            <w:r>
              <w:rPr>
                <w:b/>
              </w:rPr>
              <w:t>Inoefening</w:t>
            </w:r>
            <w:proofErr w:type="spellEnd"/>
            <w:r>
              <w:rPr>
                <w:b/>
              </w:rPr>
              <w:t xml:space="preserve"> van de strategieën en samenwerkend ler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Laat de leerlingen onder begeleiding oefen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Geef korte en duidelijke opdracht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Stel veel vragen vanuit denken-delen-uitwissel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Stimuleer zelfwerkzaamheid</w:t>
            </w:r>
          </w:p>
          <w:p w:rsidR="00954124" w:rsidRDefault="00954124" w:rsidP="00954124">
            <w:r>
              <w:rPr>
                <w:b/>
              </w:rPr>
              <w:t>Zelfstandig of in duo’s toepass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Bespreek de werkvolgorde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lastRenderedPageBreak/>
              <w:t>Zorg ervoor dat de leerlingen onmiddellijk kunnen beginn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 xml:space="preserve">Zorg ervoor dat de inhoud gelijk is aan de voorgaande </w:t>
            </w:r>
            <w:proofErr w:type="spellStart"/>
            <w:r>
              <w:t>lesfase</w:t>
            </w:r>
            <w:proofErr w:type="spellEnd"/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Laat leerlingen elkaar help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De leerlingen zijn minimaal 10 minuten zelfstandig aan het werk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Geef regelmatig individuele feedback</w:t>
            </w:r>
          </w:p>
          <w:p w:rsidR="00954124" w:rsidRPr="00F83216" w:rsidRDefault="00954124" w:rsidP="00954124">
            <w:pPr>
              <w:rPr>
                <w:b/>
              </w:rPr>
            </w:pPr>
            <w:r w:rsidRPr="00F83216">
              <w:rPr>
                <w:b/>
              </w:rPr>
              <w:t>Evaluatie</w:t>
            </w:r>
            <w:r>
              <w:rPr>
                <w:b/>
              </w:rPr>
              <w:t>: terugkoppeling/feedback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 xml:space="preserve">Laat leerlingen vertellen wat ze geleerd hebben of vat zelf les en </w:t>
            </w:r>
            <w:proofErr w:type="spellStart"/>
            <w:r>
              <w:t>lesdoel</w:t>
            </w:r>
            <w:proofErr w:type="spellEnd"/>
            <w:r>
              <w:t xml:space="preserve"> sam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Laat leerlingen vertellen wat goed ging en wat ze de volgende keer anders gaan doen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Controleer of de lesdoelen bereikt zijn (hele groep of in kleine groepjes)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Plaats de les in de context van een lessenreeks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Complimenteer de leerlingen met wat ze geleerd hebben</w:t>
            </w:r>
          </w:p>
          <w:p w:rsidR="007645E6" w:rsidRP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  <w:rPr>
                <w:i/>
              </w:rPr>
            </w:pPr>
            <w:r>
              <w:t>Geef het einde van de les duidelijk aan</w:t>
            </w:r>
          </w:p>
        </w:tc>
        <w:tc>
          <w:tcPr>
            <w:tcW w:w="4715" w:type="dxa"/>
            <w:shd w:val="pct12" w:color="auto" w:fill="auto"/>
          </w:tcPr>
          <w:p w:rsidR="007645E6" w:rsidRDefault="007645E6" w:rsidP="00420DC5">
            <w:pPr>
              <w:rPr>
                <w:i/>
              </w:rPr>
            </w:pPr>
            <w:r>
              <w:rPr>
                <w:i/>
              </w:rPr>
              <w:lastRenderedPageBreak/>
              <w:t>aangevuld met persoonlijke ontwikkelpunten van de betreffende leerkracht.</w:t>
            </w:r>
          </w:p>
          <w:p w:rsidR="007645E6" w:rsidRDefault="007645E6" w:rsidP="00420DC5">
            <w:pPr>
              <w:rPr>
                <w:i/>
              </w:rPr>
            </w:pPr>
          </w:p>
          <w:p w:rsidR="007645E6" w:rsidRDefault="007645E6" w:rsidP="007645E6">
            <w:pPr>
              <w:rPr>
                <w:i/>
              </w:rPr>
            </w:pPr>
            <w:proofErr w:type="spellStart"/>
            <w:r>
              <w:rPr>
                <w:i/>
              </w:rPr>
              <w:t>Bijv</w:t>
            </w:r>
            <w:proofErr w:type="spellEnd"/>
            <w:r>
              <w:rPr>
                <w:i/>
              </w:rPr>
              <w:t xml:space="preserve">: </w:t>
            </w:r>
            <w:r w:rsidRPr="007645E6">
              <w:rPr>
                <w:i/>
              </w:rPr>
              <w:sym w:font="Wingdings" w:char="F0E0"/>
            </w:r>
            <w:r>
              <w:rPr>
                <w:i/>
              </w:rPr>
              <w:t xml:space="preserve"> leerkracht wil oefenen met het gebruiken van verschillende vormen van feedback geven als afgesproken in het POP gesprek. Het betreft hier:</w:t>
            </w:r>
          </w:p>
          <w:p w:rsidR="007645E6" w:rsidRDefault="007645E6" w:rsidP="007645E6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…</w:t>
            </w:r>
          </w:p>
          <w:p w:rsidR="007645E6" w:rsidRDefault="007645E6" w:rsidP="007645E6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…</w:t>
            </w:r>
          </w:p>
          <w:p w:rsidR="007645E6" w:rsidRDefault="007645E6" w:rsidP="007645E6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…</w:t>
            </w:r>
          </w:p>
          <w:p w:rsidR="007645E6" w:rsidRPr="007645E6" w:rsidRDefault="007645E6" w:rsidP="007645E6">
            <w:pPr>
              <w:rPr>
                <w:i/>
              </w:rPr>
            </w:pPr>
            <w:r w:rsidRPr="007645E6">
              <w:rPr>
                <w:i/>
              </w:rPr>
              <w:t xml:space="preserve"> </w:t>
            </w:r>
          </w:p>
        </w:tc>
      </w:tr>
      <w:tr w:rsidR="007645E6" w:rsidRPr="00872658" w:rsidTr="00954124">
        <w:tc>
          <w:tcPr>
            <w:tcW w:w="959" w:type="dxa"/>
          </w:tcPr>
          <w:p w:rsidR="007645E6" w:rsidRPr="007645E6" w:rsidRDefault="007645E6" w:rsidP="00420DC5">
            <w:pPr>
              <w:rPr>
                <w:b/>
              </w:rPr>
            </w:pPr>
            <w:r w:rsidRPr="007645E6">
              <w:rPr>
                <w:b/>
              </w:rPr>
              <w:lastRenderedPageBreak/>
              <w:t>Breedte</w:t>
            </w:r>
          </w:p>
          <w:p w:rsidR="007645E6" w:rsidRPr="00872658" w:rsidRDefault="007645E6" w:rsidP="00420DC5">
            <w:pPr>
              <w:rPr>
                <w:lang w:val="en-US"/>
              </w:rPr>
            </w:pPr>
          </w:p>
        </w:tc>
        <w:tc>
          <w:tcPr>
            <w:tcW w:w="8470" w:type="dxa"/>
          </w:tcPr>
          <w:p w:rsidR="00954124" w:rsidRPr="00724EF9" w:rsidRDefault="00954124" w:rsidP="00954124">
            <w:pPr>
              <w:rPr>
                <w:b/>
              </w:rPr>
            </w:pPr>
            <w:r w:rsidRPr="00724EF9">
              <w:rPr>
                <w:b/>
              </w:rPr>
              <w:t>Oriëntatie les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Geef aangepast lesoverzicht, indien nodig in pictogrammen</w:t>
            </w:r>
          </w:p>
          <w:p w:rsidR="00954124" w:rsidRDefault="00954124" w:rsidP="00954124">
            <w:pPr>
              <w:rPr>
                <w:b/>
              </w:rPr>
            </w:pPr>
            <w:r>
              <w:rPr>
                <w:b/>
              </w:rPr>
              <w:t>Presentatie/uitleg: interactief groepsinstructie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Bereid de leerlingen voor op een beurt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Richt je op de leerbehoefte van de leerlingen (denk aan leerstrategie, concentratie, betrokkenheid)</w:t>
            </w:r>
          </w:p>
          <w:p w:rsid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Geef verlengde instructie</w:t>
            </w:r>
          </w:p>
          <w:p w:rsidR="00954124" w:rsidRDefault="00954124" w:rsidP="00954124">
            <w:pPr>
              <w:rPr>
                <w:b/>
              </w:rPr>
            </w:pPr>
            <w:proofErr w:type="spellStart"/>
            <w:r>
              <w:rPr>
                <w:b/>
              </w:rPr>
              <w:t>Inoefening</w:t>
            </w:r>
            <w:proofErr w:type="spellEnd"/>
            <w:r>
              <w:rPr>
                <w:b/>
              </w:rPr>
              <w:t xml:space="preserve"> van de strategieën en samenwerkend leren</w:t>
            </w:r>
          </w:p>
          <w:p w:rsidR="00954124" w:rsidRPr="00A328CC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Maak minimaal</w:t>
            </w:r>
            <w:r w:rsidRPr="000D1176">
              <w:t xml:space="preserve"> twee voorbee</w:t>
            </w:r>
            <w:r>
              <w:t>ldopgave samen met de leerling</w:t>
            </w:r>
          </w:p>
          <w:p w:rsidR="00954124" w:rsidRDefault="00954124" w:rsidP="00954124">
            <w:r>
              <w:rPr>
                <w:b/>
              </w:rPr>
              <w:t>Zelfstandig of in duo’s toepassen</w:t>
            </w:r>
          </w:p>
          <w:p w:rsidR="007645E6" w:rsidRPr="00954124" w:rsidRDefault="00954124" w:rsidP="00954124">
            <w:pPr>
              <w:pStyle w:val="Lijstalinea"/>
              <w:numPr>
                <w:ilvl w:val="0"/>
                <w:numId w:val="11"/>
              </w:numPr>
              <w:ind w:left="176" w:hanging="176"/>
            </w:pPr>
            <w:r>
              <w:t>Vertel</w:t>
            </w:r>
            <w:r w:rsidRPr="000D1176">
              <w:t xml:space="preserve"> de leerlingen individueel wat ze moeten doen. De lijst met taken ligt in het zicht van de leerlingen</w:t>
            </w:r>
          </w:p>
        </w:tc>
        <w:tc>
          <w:tcPr>
            <w:tcW w:w="4715" w:type="dxa"/>
          </w:tcPr>
          <w:p w:rsidR="007645E6" w:rsidRPr="00954124" w:rsidRDefault="007645E6" w:rsidP="00420DC5"/>
        </w:tc>
      </w:tr>
    </w:tbl>
    <w:p w:rsidR="00C918DE" w:rsidRDefault="00C918DE" w:rsidP="007645E6">
      <w:pPr>
        <w:rPr>
          <w:b/>
          <w:sz w:val="28"/>
          <w:szCs w:val="28"/>
        </w:rPr>
      </w:pPr>
    </w:p>
    <w:p w:rsidR="00C918DE" w:rsidRDefault="00C918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45E6" w:rsidRDefault="007645E6" w:rsidP="007645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dagogisch</w:t>
      </w:r>
      <w:r w:rsidRPr="007645E6">
        <w:rPr>
          <w:b/>
          <w:sz w:val="28"/>
          <w:szCs w:val="28"/>
        </w:rPr>
        <w:t xml:space="preserve"> Handelen</w:t>
      </w:r>
      <w:r w:rsidR="00542B78">
        <w:rPr>
          <w:b/>
          <w:sz w:val="28"/>
          <w:szCs w:val="28"/>
        </w:rPr>
        <w:t xml:space="preserve"> leerkracht  …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911"/>
        <w:gridCol w:w="4715"/>
      </w:tblGrid>
      <w:tr w:rsidR="00542B78" w:rsidRPr="001F7CF0" w:rsidTr="004A0A87">
        <w:tc>
          <w:tcPr>
            <w:tcW w:w="2518" w:type="dxa"/>
          </w:tcPr>
          <w:p w:rsidR="00542B78" w:rsidRPr="009934A1" w:rsidRDefault="00542B78" w:rsidP="004A0A87">
            <w:pPr>
              <w:rPr>
                <w:b/>
              </w:rPr>
            </w:pPr>
          </w:p>
        </w:tc>
        <w:tc>
          <w:tcPr>
            <w:tcW w:w="6911" w:type="dxa"/>
          </w:tcPr>
          <w:p w:rsidR="00542B78" w:rsidRPr="009934A1" w:rsidRDefault="00542B78" w:rsidP="00542B78">
            <w:pPr>
              <w:rPr>
                <w:b/>
              </w:rPr>
            </w:pPr>
            <w:r>
              <w:rPr>
                <w:b/>
              </w:rPr>
              <w:t xml:space="preserve">Vaste afspraken </w:t>
            </w:r>
          </w:p>
        </w:tc>
        <w:tc>
          <w:tcPr>
            <w:tcW w:w="4715" w:type="dxa"/>
          </w:tcPr>
          <w:p w:rsidR="00542B78" w:rsidRPr="009934A1" w:rsidRDefault="00542B78" w:rsidP="004A0A87">
            <w:pPr>
              <w:rPr>
                <w:b/>
              </w:rPr>
            </w:pPr>
            <w:r>
              <w:rPr>
                <w:b/>
              </w:rPr>
              <w:t>Aandachtspunten/speciale aanpak leerkracht</w:t>
            </w:r>
          </w:p>
        </w:tc>
      </w:tr>
      <w:tr w:rsidR="00542B78" w:rsidRPr="001F7CF0" w:rsidTr="004A0A87">
        <w:tc>
          <w:tcPr>
            <w:tcW w:w="2518" w:type="dxa"/>
            <w:tcBorders>
              <w:bottom w:val="single" w:sz="4" w:space="0" w:color="auto"/>
            </w:tcBorders>
          </w:tcPr>
          <w:p w:rsidR="00542B78" w:rsidRPr="009934A1" w:rsidRDefault="00542B78" w:rsidP="004A0A87">
            <w:pPr>
              <w:rPr>
                <w:b/>
                <w:lang w:val="en-US"/>
              </w:rPr>
            </w:pPr>
            <w:r w:rsidRPr="009934A1">
              <w:rPr>
                <w:b/>
                <w:lang w:val="en-US"/>
              </w:rPr>
              <w:t>Plus</w:t>
            </w: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Pr="009934A1" w:rsidRDefault="00542B78" w:rsidP="004A0A87">
            <w:pPr>
              <w:rPr>
                <w:lang w:val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542B78" w:rsidRPr="009934A1" w:rsidRDefault="00542B78" w:rsidP="004A0A87">
            <w:pPr>
              <w:rPr>
                <w:i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542B78" w:rsidRPr="00C918DE" w:rsidRDefault="00542B78" w:rsidP="004A0A87">
            <w:pPr>
              <w:rPr>
                <w:i/>
              </w:rPr>
            </w:pPr>
          </w:p>
        </w:tc>
      </w:tr>
      <w:tr w:rsidR="00542B78" w:rsidRPr="001F7CF0" w:rsidTr="004A0A87">
        <w:tc>
          <w:tcPr>
            <w:tcW w:w="2518" w:type="dxa"/>
            <w:shd w:val="pct12" w:color="auto" w:fill="auto"/>
          </w:tcPr>
          <w:p w:rsidR="00542B78" w:rsidRPr="001F7CF0" w:rsidRDefault="00542B78" w:rsidP="004A0A87">
            <w:pPr>
              <w:rPr>
                <w:b/>
              </w:rPr>
            </w:pPr>
            <w:r w:rsidRPr="001F7CF0">
              <w:rPr>
                <w:b/>
              </w:rPr>
              <w:t>Basis</w:t>
            </w: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Pr="001F7CF0" w:rsidRDefault="00542B78" w:rsidP="004A0A87"/>
        </w:tc>
        <w:tc>
          <w:tcPr>
            <w:tcW w:w="6911" w:type="dxa"/>
            <w:shd w:val="pct12" w:color="auto" w:fill="auto"/>
          </w:tcPr>
          <w:p w:rsidR="00542B78" w:rsidRPr="001F7CF0" w:rsidRDefault="00542B78" w:rsidP="004A0A87">
            <w:pPr>
              <w:rPr>
                <w:i/>
              </w:rPr>
            </w:pPr>
          </w:p>
        </w:tc>
        <w:tc>
          <w:tcPr>
            <w:tcW w:w="4715" w:type="dxa"/>
            <w:shd w:val="pct12" w:color="auto" w:fill="auto"/>
          </w:tcPr>
          <w:p w:rsidR="00542B78" w:rsidRPr="009934A1" w:rsidRDefault="00542B78" w:rsidP="004A0A87">
            <w:pPr>
              <w:rPr>
                <w:i/>
              </w:rPr>
            </w:pPr>
          </w:p>
        </w:tc>
      </w:tr>
      <w:tr w:rsidR="00542B78" w:rsidRPr="009934A1" w:rsidTr="004A0A87">
        <w:tc>
          <w:tcPr>
            <w:tcW w:w="2518" w:type="dxa"/>
          </w:tcPr>
          <w:p w:rsidR="00542B78" w:rsidRPr="009934A1" w:rsidRDefault="00542B78" w:rsidP="004A0A87">
            <w:pPr>
              <w:rPr>
                <w:b/>
                <w:lang w:val="en-US"/>
              </w:rPr>
            </w:pPr>
            <w:proofErr w:type="spellStart"/>
            <w:r w:rsidRPr="009934A1">
              <w:rPr>
                <w:b/>
                <w:lang w:val="en-US"/>
              </w:rPr>
              <w:t>Breedte</w:t>
            </w:r>
            <w:proofErr w:type="spellEnd"/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Pr="009934A1" w:rsidRDefault="00542B78" w:rsidP="004A0A87">
            <w:pPr>
              <w:rPr>
                <w:lang w:val="en-US"/>
              </w:rPr>
            </w:pPr>
          </w:p>
        </w:tc>
        <w:tc>
          <w:tcPr>
            <w:tcW w:w="6911" w:type="dxa"/>
          </w:tcPr>
          <w:p w:rsidR="00542B78" w:rsidRPr="00C918DE" w:rsidRDefault="00542B78" w:rsidP="004A0A87">
            <w:pPr>
              <w:rPr>
                <w:i/>
              </w:rPr>
            </w:pPr>
          </w:p>
        </w:tc>
        <w:tc>
          <w:tcPr>
            <w:tcW w:w="4715" w:type="dxa"/>
          </w:tcPr>
          <w:p w:rsidR="00542B78" w:rsidRPr="00C918DE" w:rsidRDefault="00542B78" w:rsidP="004A0A87"/>
        </w:tc>
      </w:tr>
    </w:tbl>
    <w:p w:rsidR="007645E6" w:rsidRDefault="007645E6" w:rsidP="007645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senmanagement</w:t>
      </w:r>
      <w:r w:rsidR="00542B78">
        <w:rPr>
          <w:b/>
          <w:sz w:val="28"/>
          <w:szCs w:val="28"/>
        </w:rPr>
        <w:t xml:space="preserve"> leerkracht  …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911"/>
        <w:gridCol w:w="4715"/>
      </w:tblGrid>
      <w:tr w:rsidR="00542B78" w:rsidRPr="001F7CF0" w:rsidTr="004A0A87">
        <w:tc>
          <w:tcPr>
            <w:tcW w:w="2518" w:type="dxa"/>
          </w:tcPr>
          <w:p w:rsidR="00542B78" w:rsidRPr="009934A1" w:rsidRDefault="00542B78" w:rsidP="004A0A87">
            <w:pPr>
              <w:rPr>
                <w:b/>
              </w:rPr>
            </w:pPr>
          </w:p>
        </w:tc>
        <w:tc>
          <w:tcPr>
            <w:tcW w:w="6911" w:type="dxa"/>
          </w:tcPr>
          <w:p w:rsidR="00542B78" w:rsidRPr="009934A1" w:rsidRDefault="00542B78" w:rsidP="004A0A87">
            <w:pPr>
              <w:rPr>
                <w:b/>
              </w:rPr>
            </w:pPr>
            <w:r>
              <w:rPr>
                <w:b/>
              </w:rPr>
              <w:t xml:space="preserve">Vaste afspraken </w:t>
            </w:r>
          </w:p>
        </w:tc>
        <w:tc>
          <w:tcPr>
            <w:tcW w:w="4715" w:type="dxa"/>
          </w:tcPr>
          <w:p w:rsidR="00542B78" w:rsidRPr="009934A1" w:rsidRDefault="00542B78" w:rsidP="004A0A87">
            <w:pPr>
              <w:rPr>
                <w:b/>
              </w:rPr>
            </w:pPr>
            <w:r>
              <w:rPr>
                <w:b/>
              </w:rPr>
              <w:t>Aandachtspunten/speciale aanpak leerkracht</w:t>
            </w:r>
          </w:p>
        </w:tc>
      </w:tr>
      <w:tr w:rsidR="00542B78" w:rsidRPr="001F7CF0" w:rsidTr="004A0A87">
        <w:tc>
          <w:tcPr>
            <w:tcW w:w="2518" w:type="dxa"/>
            <w:tcBorders>
              <w:bottom w:val="single" w:sz="4" w:space="0" w:color="auto"/>
            </w:tcBorders>
          </w:tcPr>
          <w:p w:rsidR="00542B78" w:rsidRPr="009934A1" w:rsidRDefault="00542B78" w:rsidP="004A0A87">
            <w:pPr>
              <w:rPr>
                <w:b/>
                <w:lang w:val="en-US"/>
              </w:rPr>
            </w:pPr>
            <w:r w:rsidRPr="009934A1">
              <w:rPr>
                <w:b/>
                <w:lang w:val="en-US"/>
              </w:rPr>
              <w:t>Plus</w:t>
            </w: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Pr="009934A1" w:rsidRDefault="00542B78" w:rsidP="004A0A87">
            <w:pPr>
              <w:rPr>
                <w:lang w:val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542B78" w:rsidRPr="009934A1" w:rsidRDefault="00542B78" w:rsidP="004A0A87">
            <w:pPr>
              <w:rPr>
                <w:i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542B78" w:rsidRPr="00C918DE" w:rsidRDefault="00542B78" w:rsidP="004A0A87">
            <w:pPr>
              <w:rPr>
                <w:i/>
              </w:rPr>
            </w:pPr>
          </w:p>
        </w:tc>
      </w:tr>
      <w:tr w:rsidR="00542B78" w:rsidRPr="001F7CF0" w:rsidTr="004A0A87">
        <w:tc>
          <w:tcPr>
            <w:tcW w:w="2518" w:type="dxa"/>
            <w:shd w:val="pct12" w:color="auto" w:fill="auto"/>
          </w:tcPr>
          <w:p w:rsidR="00542B78" w:rsidRPr="001F7CF0" w:rsidRDefault="00542B78" w:rsidP="004A0A87">
            <w:pPr>
              <w:rPr>
                <w:b/>
              </w:rPr>
            </w:pPr>
            <w:r w:rsidRPr="001F7CF0">
              <w:rPr>
                <w:b/>
              </w:rPr>
              <w:t>Basis</w:t>
            </w: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Default="00542B78" w:rsidP="004A0A87">
            <w:pPr>
              <w:rPr>
                <w:i/>
              </w:rPr>
            </w:pPr>
          </w:p>
          <w:p w:rsidR="00542B78" w:rsidRPr="001F7CF0" w:rsidRDefault="00542B78" w:rsidP="004A0A87"/>
        </w:tc>
        <w:tc>
          <w:tcPr>
            <w:tcW w:w="6911" w:type="dxa"/>
            <w:shd w:val="pct12" w:color="auto" w:fill="auto"/>
          </w:tcPr>
          <w:p w:rsidR="00542B78" w:rsidRPr="001F7CF0" w:rsidRDefault="00542B78" w:rsidP="004A0A87">
            <w:pPr>
              <w:rPr>
                <w:i/>
              </w:rPr>
            </w:pPr>
          </w:p>
        </w:tc>
        <w:tc>
          <w:tcPr>
            <w:tcW w:w="4715" w:type="dxa"/>
            <w:shd w:val="pct12" w:color="auto" w:fill="auto"/>
          </w:tcPr>
          <w:p w:rsidR="00542B78" w:rsidRPr="009934A1" w:rsidRDefault="00542B78" w:rsidP="004A0A87">
            <w:pPr>
              <w:rPr>
                <w:i/>
              </w:rPr>
            </w:pPr>
          </w:p>
        </w:tc>
      </w:tr>
      <w:tr w:rsidR="00542B78" w:rsidRPr="009934A1" w:rsidTr="004A0A87">
        <w:tc>
          <w:tcPr>
            <w:tcW w:w="2518" w:type="dxa"/>
          </w:tcPr>
          <w:p w:rsidR="00542B78" w:rsidRPr="009934A1" w:rsidRDefault="00542B78" w:rsidP="004A0A87">
            <w:pPr>
              <w:rPr>
                <w:b/>
                <w:lang w:val="en-US"/>
              </w:rPr>
            </w:pPr>
            <w:proofErr w:type="spellStart"/>
            <w:r w:rsidRPr="009934A1">
              <w:rPr>
                <w:b/>
                <w:lang w:val="en-US"/>
              </w:rPr>
              <w:t>Breedte</w:t>
            </w:r>
            <w:proofErr w:type="spellEnd"/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Default="00542B78" w:rsidP="004A0A87">
            <w:pPr>
              <w:rPr>
                <w:i/>
                <w:lang w:val="en-US"/>
              </w:rPr>
            </w:pPr>
          </w:p>
          <w:p w:rsidR="00542B78" w:rsidRPr="009934A1" w:rsidRDefault="00542B78" w:rsidP="004A0A87">
            <w:pPr>
              <w:rPr>
                <w:lang w:val="en-US"/>
              </w:rPr>
            </w:pPr>
          </w:p>
        </w:tc>
        <w:tc>
          <w:tcPr>
            <w:tcW w:w="6911" w:type="dxa"/>
          </w:tcPr>
          <w:p w:rsidR="00542B78" w:rsidRPr="00C918DE" w:rsidRDefault="00542B78" w:rsidP="004A0A87">
            <w:pPr>
              <w:rPr>
                <w:i/>
              </w:rPr>
            </w:pPr>
          </w:p>
        </w:tc>
        <w:tc>
          <w:tcPr>
            <w:tcW w:w="4715" w:type="dxa"/>
          </w:tcPr>
          <w:p w:rsidR="00542B78" w:rsidRPr="00C918DE" w:rsidRDefault="00542B78" w:rsidP="004A0A87"/>
        </w:tc>
      </w:tr>
    </w:tbl>
    <w:p w:rsidR="007645E6" w:rsidRPr="009934A1" w:rsidRDefault="007645E6">
      <w:pPr>
        <w:rPr>
          <w:lang w:val="en-US"/>
        </w:rPr>
      </w:pPr>
    </w:p>
    <w:sectPr w:rsidR="007645E6" w:rsidRPr="009934A1" w:rsidSect="0057103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D7" w:rsidRDefault="002C59D7" w:rsidP="002C59D7">
      <w:pPr>
        <w:spacing w:after="0" w:line="240" w:lineRule="auto"/>
      </w:pPr>
      <w:r>
        <w:separator/>
      </w:r>
    </w:p>
  </w:endnote>
  <w:endnote w:type="continuationSeparator" w:id="0">
    <w:p w:rsidR="002C59D7" w:rsidRDefault="002C59D7" w:rsidP="002C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D7" w:rsidRDefault="002C59D7" w:rsidP="002C59D7">
      <w:pPr>
        <w:spacing w:after="0" w:line="240" w:lineRule="auto"/>
      </w:pPr>
      <w:r>
        <w:separator/>
      </w:r>
    </w:p>
  </w:footnote>
  <w:footnote w:type="continuationSeparator" w:id="0">
    <w:p w:rsidR="002C59D7" w:rsidRDefault="002C59D7" w:rsidP="002C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7" w:rsidRDefault="002C59D7">
    <w:pPr>
      <w:pStyle w:val="Koptekst"/>
    </w:pPr>
    <w:r>
      <w:rPr>
        <w:b/>
        <w:noProof/>
        <w:lang w:eastAsia="nl-NL"/>
      </w:rPr>
      <w:drawing>
        <wp:anchor distT="0" distB="0" distL="114300" distR="114300" simplePos="0" relativeHeight="251658752" behindDoc="1" locked="0" layoutInCell="1" allowOverlap="1" wp14:anchorId="43CABE80" wp14:editId="53FB1DEC">
          <wp:simplePos x="0" y="0"/>
          <wp:positionH relativeFrom="column">
            <wp:posOffset>7419975</wp:posOffset>
          </wp:positionH>
          <wp:positionV relativeFrom="paragraph">
            <wp:posOffset>-334010</wp:posOffset>
          </wp:positionV>
          <wp:extent cx="2091055" cy="942975"/>
          <wp:effectExtent l="0" t="0" r="4445" b="9525"/>
          <wp:wrapTight wrapText="bothSides">
            <wp:wrapPolygon edited="0">
              <wp:start x="0" y="0"/>
              <wp:lineTo x="0" y="21382"/>
              <wp:lineTo x="21449" y="21382"/>
              <wp:lineTo x="2144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assendOnderwijs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47FB"/>
    <w:multiLevelType w:val="hybridMultilevel"/>
    <w:tmpl w:val="7D2C989C"/>
    <w:lvl w:ilvl="0" w:tplc="26724438">
      <w:start w:val="18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5BA8"/>
    <w:multiLevelType w:val="hybridMultilevel"/>
    <w:tmpl w:val="A03C93D0"/>
    <w:lvl w:ilvl="0" w:tplc="97340A6E">
      <w:start w:val="18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C0E97"/>
    <w:multiLevelType w:val="hybridMultilevel"/>
    <w:tmpl w:val="1230188C"/>
    <w:lvl w:ilvl="0" w:tplc="B428E516">
      <w:start w:val="1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E0446"/>
    <w:multiLevelType w:val="hybridMultilevel"/>
    <w:tmpl w:val="D696B498"/>
    <w:lvl w:ilvl="0" w:tplc="CAA010A4">
      <w:start w:val="18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965D3"/>
    <w:multiLevelType w:val="hybridMultilevel"/>
    <w:tmpl w:val="8AC4EFDC"/>
    <w:lvl w:ilvl="0" w:tplc="E3A279D0">
      <w:start w:val="187"/>
      <w:numFmt w:val="bullet"/>
      <w:lvlText w:val="&gt;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E2574BB"/>
    <w:multiLevelType w:val="hybridMultilevel"/>
    <w:tmpl w:val="03483250"/>
    <w:lvl w:ilvl="0" w:tplc="31D62E78">
      <w:numFmt w:val="bullet"/>
      <w:lvlText w:val=""/>
      <w:lvlJc w:val="left"/>
      <w:pPr>
        <w:ind w:left="147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65CC0F2D"/>
    <w:multiLevelType w:val="hybridMultilevel"/>
    <w:tmpl w:val="6658975E"/>
    <w:lvl w:ilvl="0" w:tplc="D338C51C">
      <w:start w:val="18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81142"/>
    <w:multiLevelType w:val="hybridMultilevel"/>
    <w:tmpl w:val="D36095BC"/>
    <w:lvl w:ilvl="0" w:tplc="D528FA8E">
      <w:start w:val="18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06BEF"/>
    <w:multiLevelType w:val="hybridMultilevel"/>
    <w:tmpl w:val="78164FBE"/>
    <w:lvl w:ilvl="0" w:tplc="B70CCFB2">
      <w:start w:val="187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D9D40DF"/>
    <w:multiLevelType w:val="hybridMultilevel"/>
    <w:tmpl w:val="F92A895C"/>
    <w:lvl w:ilvl="0" w:tplc="08DC4CDC">
      <w:start w:val="18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35C8D"/>
    <w:multiLevelType w:val="hybridMultilevel"/>
    <w:tmpl w:val="4914F718"/>
    <w:lvl w:ilvl="0" w:tplc="8BE8A41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D9"/>
    <w:rsid w:val="000E0ECD"/>
    <w:rsid w:val="001728D1"/>
    <w:rsid w:val="001D39B7"/>
    <w:rsid w:val="001F7CF0"/>
    <w:rsid w:val="002037D9"/>
    <w:rsid w:val="002C59D7"/>
    <w:rsid w:val="004B785D"/>
    <w:rsid w:val="00542B78"/>
    <w:rsid w:val="00571033"/>
    <w:rsid w:val="0066619D"/>
    <w:rsid w:val="007645E6"/>
    <w:rsid w:val="00862A79"/>
    <w:rsid w:val="00872658"/>
    <w:rsid w:val="00954124"/>
    <w:rsid w:val="009934A1"/>
    <w:rsid w:val="00B156C1"/>
    <w:rsid w:val="00C918DE"/>
    <w:rsid w:val="00D9423E"/>
    <w:rsid w:val="00D94CF3"/>
    <w:rsid w:val="00E54214"/>
    <w:rsid w:val="00E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4E363-9E97-4B5C-9847-E7404003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1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F7CF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9D7"/>
  </w:style>
  <w:style w:type="paragraph" w:styleId="Voettekst">
    <w:name w:val="footer"/>
    <w:basedOn w:val="Standaard"/>
    <w:link w:val="VoettekstChar"/>
    <w:uiPriority w:val="99"/>
    <w:unhideWhenUsed/>
    <w:rsid w:val="002C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52D0-24D5-4C85-9182-E52829B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or Oostendorp</dc:creator>
  <cp:lastModifiedBy>F.Oostendorp</cp:lastModifiedBy>
  <cp:revision>3</cp:revision>
  <dcterms:created xsi:type="dcterms:W3CDTF">2013-02-08T13:35:00Z</dcterms:created>
  <dcterms:modified xsi:type="dcterms:W3CDTF">2014-09-09T14:42:00Z</dcterms:modified>
</cp:coreProperties>
</file>